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2307C0">
        <w:rPr>
          <w:b/>
          <w:bCs/>
          <w:sz w:val="28"/>
          <w:szCs w:val="28"/>
          <w:highlight w:val="green"/>
        </w:rPr>
        <w:t xml:space="preserve">Prehľad </w:t>
      </w:r>
      <w:r w:rsidR="00DD46E9" w:rsidRPr="002307C0">
        <w:rPr>
          <w:b/>
          <w:bCs/>
          <w:sz w:val="28"/>
          <w:szCs w:val="28"/>
          <w:highlight w:val="green"/>
        </w:rPr>
        <w:t xml:space="preserve">štátnych </w:t>
      </w:r>
      <w:r w:rsidRPr="002307C0">
        <w:rPr>
          <w:b/>
          <w:bCs/>
          <w:sz w:val="28"/>
          <w:szCs w:val="28"/>
          <w:highlight w:val="green"/>
        </w:rPr>
        <w:t>sociálnych dávok</w:t>
      </w:r>
      <w:r w:rsidR="00505325" w:rsidRPr="002307C0">
        <w:rPr>
          <w:b/>
          <w:bCs/>
          <w:sz w:val="28"/>
          <w:szCs w:val="28"/>
          <w:highlight w:val="green"/>
        </w:rPr>
        <w:t xml:space="preserve"> </w:t>
      </w:r>
      <w:r w:rsidR="00F92933" w:rsidRPr="002307C0">
        <w:rPr>
          <w:b/>
          <w:bCs/>
          <w:sz w:val="28"/>
          <w:szCs w:val="28"/>
          <w:highlight w:val="green"/>
        </w:rPr>
        <w:t xml:space="preserve">od </w:t>
      </w:r>
      <w:r w:rsidR="00CE5242" w:rsidRPr="002307C0">
        <w:rPr>
          <w:b/>
          <w:bCs/>
          <w:sz w:val="28"/>
          <w:szCs w:val="28"/>
          <w:highlight w:val="green"/>
        </w:rPr>
        <w:t>1.</w:t>
      </w:r>
      <w:r w:rsidR="00836D91">
        <w:rPr>
          <w:b/>
          <w:bCs/>
          <w:sz w:val="28"/>
          <w:szCs w:val="28"/>
          <w:highlight w:val="green"/>
        </w:rPr>
        <w:t>1.2024</w:t>
      </w:r>
    </w:p>
    <w:p w:rsidR="00995B3A" w:rsidRDefault="00995B3A"/>
    <w:tbl>
      <w:tblPr>
        <w:tblStyle w:val="Mriekatabuky"/>
        <w:tblW w:w="13880" w:type="dxa"/>
        <w:tblLayout w:type="fixed"/>
        <w:tblLook w:val="01E0" w:firstRow="1" w:lastRow="1" w:firstColumn="1" w:lastColumn="1" w:noHBand="0" w:noVBand="0"/>
      </w:tblPr>
      <w:tblGrid>
        <w:gridCol w:w="1537"/>
        <w:gridCol w:w="1856"/>
        <w:gridCol w:w="1855"/>
        <w:gridCol w:w="2999"/>
        <w:gridCol w:w="1840"/>
        <w:gridCol w:w="1872"/>
        <w:gridCol w:w="1921"/>
      </w:tblGrid>
      <w:tr w:rsidR="00995B3A" w:rsidTr="002307C0">
        <w:trPr>
          <w:trHeight w:hRule="exact" w:val="587"/>
        </w:trPr>
        <w:tc>
          <w:tcPr>
            <w:tcW w:w="1537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5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1840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 w:rsidTr="002307C0">
        <w:trPr>
          <w:trHeight w:val="9022"/>
        </w:trPr>
        <w:tc>
          <w:tcPr>
            <w:tcW w:w="1537" w:type="dxa"/>
          </w:tcPr>
          <w:p w:rsidR="00704446" w:rsidRPr="00B74772" w:rsidRDefault="00BD1ECA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704446" w:rsidRPr="00B74772">
              <w:rPr>
                <w:b/>
                <w:bCs/>
              </w:rPr>
              <w:t>ríspevok pri narodení dieťaťa</w:t>
            </w:r>
          </w:p>
        </w:tc>
        <w:tc>
          <w:tcPr>
            <w:tcW w:w="1856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704446" w:rsidRDefault="00B61708" w:rsidP="00915815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</w:t>
            </w:r>
            <w:r w:rsidR="00704446" w:rsidRPr="00221824">
              <w:rPr>
                <w:b/>
                <w:sz w:val="20"/>
                <w:szCs w:val="20"/>
              </w:rPr>
              <w:t>)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rodenie dieťaťa </w:t>
            </w: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</w:t>
            </w:r>
            <w:r w:rsidR="001F1BCE">
              <w:rPr>
                <w:sz w:val="20"/>
                <w:szCs w:val="20"/>
              </w:rPr>
              <w:t>y na  území SR.</w:t>
            </w:r>
          </w:p>
          <w:p w:rsidR="001F1BCE" w:rsidRDefault="001F1BCE" w:rsidP="00915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sko – kritéria: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v</w:t>
            </w:r>
            <w:r w:rsidRPr="001F1BCE">
              <w:rPr>
                <w:sz w:val="20"/>
                <w:szCs w:val="20"/>
              </w:rPr>
              <w:t>edenie v evidencii uchádzačov o</w:t>
            </w:r>
            <w:r>
              <w:rPr>
                <w:sz w:val="20"/>
                <w:szCs w:val="20"/>
              </w:rPr>
              <w:t> </w:t>
            </w:r>
            <w:r w:rsidRPr="001F1BCE">
              <w:rPr>
                <w:sz w:val="20"/>
                <w:szCs w:val="20"/>
              </w:rPr>
              <w:t>zamestnanie</w:t>
            </w:r>
            <w:r>
              <w:rPr>
                <w:sz w:val="20"/>
                <w:szCs w:val="20"/>
              </w:rPr>
              <w:t>, sústavná príprava na povolanie štúdiom alebo starostlivos</w:t>
            </w:r>
            <w:r w:rsidR="00221824">
              <w:rPr>
                <w:sz w:val="20"/>
                <w:szCs w:val="20"/>
              </w:rPr>
              <w:t>ť o ďalšie dieťa do 6 r.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dohoda o poskyto</w:t>
            </w:r>
            <w:r w:rsidR="00221824">
              <w:rPr>
                <w:sz w:val="20"/>
                <w:szCs w:val="20"/>
              </w:rPr>
              <w:t>vaní zdravotnej starostlivosti so všeob.</w:t>
            </w:r>
            <w:r>
              <w:rPr>
                <w:sz w:val="20"/>
                <w:szCs w:val="20"/>
              </w:rPr>
              <w:t xml:space="preserve"> lekárom a s lekárom so špecializáciou v odbore gynekológia a pôrodníctvo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povinné verejné zdravotné poistenie</w:t>
            </w:r>
          </w:p>
          <w:p w:rsidR="001F1BCE" w:rsidRP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>návšteva školy alebo VŠ ďalšieho dieťaťa, ktoré má oprávnená osoba v starostlivosti</w:t>
            </w:r>
          </w:p>
          <w:p w:rsidR="00D07E80" w:rsidRPr="000B3951" w:rsidRDefault="00D50A7A" w:rsidP="0025248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rok nevzniká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  <w:r w:rsidR="00221824">
              <w:rPr>
                <w:sz w:val="18"/>
                <w:szCs w:val="18"/>
              </w:rPr>
              <w:t>oprávnená osoba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</w:t>
            </w:r>
            <w:r w:rsidR="00D50A7A">
              <w:rPr>
                <w:sz w:val="18"/>
                <w:szCs w:val="18"/>
              </w:rPr>
              <w:t>s pediatrom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D50A7A">
              <w:rPr>
                <w:sz w:val="18"/>
                <w:szCs w:val="18"/>
              </w:rPr>
              <w:t xml:space="preserve">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4D163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21824">
              <w:rPr>
                <w:sz w:val="18"/>
                <w:szCs w:val="18"/>
              </w:rPr>
              <w:t xml:space="preserve">narodené </w:t>
            </w:r>
            <w:r w:rsidR="00D50A7A">
              <w:rPr>
                <w:sz w:val="18"/>
                <w:szCs w:val="18"/>
              </w:rPr>
              <w:t>dieťa</w:t>
            </w:r>
            <w:r w:rsidR="00221824">
              <w:rPr>
                <w:sz w:val="18"/>
                <w:szCs w:val="18"/>
              </w:rPr>
              <w:t xml:space="preserve"> bolo zverené do náhradnej starostlivosti</w:t>
            </w:r>
          </w:p>
          <w:p w:rsidR="00D50A7A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</w:t>
            </w:r>
            <w:r w:rsidR="00D50A7A">
              <w:rPr>
                <w:sz w:val="18"/>
                <w:szCs w:val="18"/>
              </w:rPr>
              <w:t xml:space="preserve">ďalšie dieťa je zverené do náhradnej </w:t>
            </w:r>
            <w:r w:rsidR="00221824">
              <w:rPr>
                <w:sz w:val="18"/>
                <w:szCs w:val="18"/>
              </w:rPr>
              <w:t>starostlivosti</w:t>
            </w:r>
            <w:r w:rsidR="00252484" w:rsidRPr="000B3951">
              <w:rPr>
                <w:sz w:val="18"/>
                <w:szCs w:val="18"/>
              </w:rPr>
              <w:t xml:space="preserve">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</w:t>
            </w:r>
            <w:r w:rsidR="00221824">
              <w:rPr>
                <w:sz w:val="18"/>
                <w:szCs w:val="18"/>
              </w:rPr>
              <w:t xml:space="preserve">a narodilo mimo územia SR a oprávnenej </w:t>
            </w:r>
            <w:r w:rsidRPr="000B3951">
              <w:rPr>
                <w:sz w:val="18"/>
                <w:szCs w:val="18"/>
              </w:rPr>
              <w:t>osobe bola vyplatená obdobná dávka</w:t>
            </w:r>
            <w:r w:rsidR="00221824">
              <w:rPr>
                <w:sz w:val="18"/>
                <w:szCs w:val="18"/>
              </w:rPr>
              <w:t xml:space="preserve"> v zahraničí</w:t>
            </w:r>
            <w:r w:rsidRPr="000B3951">
              <w:rPr>
                <w:sz w:val="18"/>
                <w:szCs w:val="18"/>
              </w:rPr>
              <w:t>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0F5B8F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4. mes. tehot</w:t>
            </w:r>
            <w:r w:rsidR="00221824">
              <w:rPr>
                <w:sz w:val="18"/>
                <w:szCs w:val="18"/>
              </w:rPr>
              <w:t>enstva</w:t>
            </w:r>
            <w:r>
              <w:rPr>
                <w:sz w:val="18"/>
                <w:szCs w:val="18"/>
              </w:rPr>
              <w:t xml:space="preserve"> sa nezúčast</w:t>
            </w:r>
            <w:r w:rsidR="00221824">
              <w:rPr>
                <w:sz w:val="18"/>
                <w:szCs w:val="18"/>
              </w:rPr>
              <w:t>ňovala</w:t>
            </w:r>
            <w:r w:rsidR="004D163D" w:rsidRPr="000B3951">
              <w:rPr>
                <w:sz w:val="18"/>
                <w:szCs w:val="18"/>
              </w:rPr>
              <w:t xml:space="preserve"> prevent</w:t>
            </w:r>
            <w:r w:rsidR="00221824">
              <w:rPr>
                <w:sz w:val="18"/>
                <w:szCs w:val="18"/>
              </w:rPr>
              <w:t>ívnych</w:t>
            </w:r>
            <w:r w:rsidR="004D163D" w:rsidRPr="000B3951">
              <w:rPr>
                <w:sz w:val="18"/>
                <w:szCs w:val="18"/>
              </w:rPr>
              <w:t xml:space="preserve">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po pôrode opustila zdr</w:t>
            </w:r>
            <w:r w:rsidR="00221824">
              <w:rPr>
                <w:sz w:val="18"/>
                <w:szCs w:val="18"/>
              </w:rPr>
              <w:t>avotnícke</w:t>
            </w:r>
            <w:r w:rsidRPr="000B3951">
              <w:rPr>
                <w:sz w:val="18"/>
                <w:szCs w:val="18"/>
              </w:rPr>
              <w:t xml:space="preserve"> zariadenie bez</w:t>
            </w:r>
            <w:r w:rsidR="00221824">
              <w:rPr>
                <w:sz w:val="18"/>
                <w:szCs w:val="18"/>
              </w:rPr>
              <w:t xml:space="preserve"> súhlasu poskytovateľa zdravotníckej </w:t>
            </w:r>
            <w:r w:rsidRPr="000B3951">
              <w:rPr>
                <w:sz w:val="18"/>
                <w:szCs w:val="18"/>
              </w:rPr>
              <w:t>starostlivosti</w:t>
            </w:r>
          </w:p>
          <w:p w:rsidR="00221824" w:rsidRPr="000B3951" w:rsidRDefault="00221824" w:rsidP="004D163D">
            <w:pPr>
              <w:ind w:left="-66"/>
              <w:rPr>
                <w:sz w:val="18"/>
                <w:szCs w:val="18"/>
              </w:rPr>
            </w:pPr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C6566" w:rsidRPr="00A7551B" w:rsidRDefault="000B395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829,86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k ide </w:t>
            </w:r>
            <w:r w:rsidR="0018310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 dieťa narode</w:t>
            </w:r>
            <w:r w:rsidR="00C16149">
              <w:rPr>
                <w:sz w:val="20"/>
                <w:szCs w:val="20"/>
              </w:rPr>
              <w:t>né z prvého až štvrtého</w:t>
            </w:r>
            <w:r w:rsidR="000F5B8F">
              <w:rPr>
                <w:sz w:val="20"/>
                <w:szCs w:val="20"/>
              </w:rPr>
              <w:t xml:space="preserve"> pôrodu,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F5B8F" w:rsidRPr="00183101" w:rsidRDefault="000B3951" w:rsidP="00221824">
            <w:pPr>
              <w:tabs>
                <w:tab w:val="left" w:pos="1246"/>
              </w:tabs>
              <w:ind w:left="76"/>
              <w:rPr>
                <w:b/>
                <w:bCs/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151,37 Eur</w:t>
            </w:r>
            <w:r w:rsidRPr="00183101">
              <w:rPr>
                <w:sz w:val="20"/>
                <w:szCs w:val="20"/>
              </w:rPr>
              <w:t xml:space="preserve">  </w:t>
            </w:r>
            <w:r w:rsidR="00704446" w:rsidRPr="00183101">
              <w:rPr>
                <w:sz w:val="20"/>
                <w:szCs w:val="20"/>
              </w:rPr>
              <w:t>ak</w:t>
            </w:r>
            <w:r w:rsidRPr="00183101">
              <w:rPr>
                <w:sz w:val="20"/>
                <w:szCs w:val="20"/>
              </w:rPr>
              <w:t xml:space="preserve"> </w:t>
            </w:r>
            <w:r w:rsidR="00C16149">
              <w:rPr>
                <w:sz w:val="20"/>
                <w:szCs w:val="20"/>
              </w:rPr>
              <w:t>ide o dieťa narodené z piateho</w:t>
            </w:r>
            <w:r w:rsidRPr="00183101">
              <w:rPr>
                <w:sz w:val="20"/>
                <w:szCs w:val="20"/>
              </w:rPr>
              <w:t xml:space="preserve"> pôrodu a ďalšieho pôrodu </w:t>
            </w:r>
          </w:p>
          <w:p w:rsidR="00183101" w:rsidRPr="00183101" w:rsidRDefault="0018310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 xml:space="preserve">viac detí 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704446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  <w:p w:rsidR="000F5B8F" w:rsidRDefault="000F5B8F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íspevok pri narodení dieťaťa pre deti narodené od 1.4.2022 sa nepodáva písomná žiadosť.</w:t>
            </w: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0F5B8F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nie o príspevok</w:t>
            </w:r>
            <w:r w:rsidR="000F5B8F">
              <w:rPr>
                <w:sz w:val="20"/>
                <w:szCs w:val="20"/>
              </w:rPr>
              <w:t xml:space="preserve"> pri narodení dieťaťa začína dňom:</w:t>
            </w:r>
          </w:p>
          <w:p w:rsid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F5B8F">
              <w:rPr>
                <w:sz w:val="20"/>
                <w:szCs w:val="20"/>
              </w:rPr>
              <w:t>doručenia informácie úradu o zápise dieťaťa do registra fyzických osôb</w:t>
            </w:r>
          </w:p>
          <w:p w:rsidR="000F5B8F" w:rsidRP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reukázania narodenia dieťaťa mimo územia SR</w:t>
            </w:r>
          </w:p>
        </w:tc>
        <w:tc>
          <w:tcPr>
            <w:tcW w:w="1921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Default="00342870" w:rsidP="00B80B82">
            <w:pPr>
              <w:rPr>
                <w:b/>
                <w:sz w:val="20"/>
                <w:szCs w:val="20"/>
              </w:rPr>
            </w:pPr>
            <w:r w:rsidRPr="000F5B8F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0F5B8F" w:rsidRPr="008E4FB5">
              <w:rPr>
                <w:b/>
                <w:sz w:val="20"/>
                <w:szCs w:val="20"/>
                <w:u w:val="single"/>
              </w:rPr>
              <w:t>jedného roka</w:t>
            </w:r>
            <w:r w:rsidR="000F5B8F" w:rsidRPr="000F5B8F">
              <w:rPr>
                <w:b/>
                <w:sz w:val="20"/>
                <w:szCs w:val="20"/>
              </w:rPr>
              <w:t xml:space="preserve"> od </w:t>
            </w:r>
            <w:r w:rsidRPr="000F5B8F">
              <w:rPr>
                <w:b/>
                <w:sz w:val="20"/>
                <w:szCs w:val="20"/>
              </w:rPr>
              <w:t>narodenia dieťaťa</w:t>
            </w:r>
            <w:r w:rsidR="006A5099" w:rsidRPr="000F5B8F">
              <w:rPr>
                <w:b/>
                <w:sz w:val="20"/>
                <w:szCs w:val="20"/>
              </w:rPr>
              <w:t>.</w:t>
            </w:r>
          </w:p>
          <w:p w:rsidR="001F1BCE" w:rsidRDefault="001F1BCE" w:rsidP="00B80B82">
            <w:pPr>
              <w:rPr>
                <w:b/>
                <w:sz w:val="20"/>
                <w:szCs w:val="20"/>
              </w:rPr>
            </w:pPr>
          </w:p>
          <w:p w:rsidR="001F1BCE" w:rsidRPr="000F5B8F" w:rsidRDefault="001F1BCE" w:rsidP="00B80B82">
            <w:pPr>
              <w:rPr>
                <w:b/>
                <w:sz w:val="20"/>
                <w:szCs w:val="20"/>
              </w:rPr>
            </w:pPr>
            <w:r w:rsidRPr="001F1BCE">
              <w:rPr>
                <w:b/>
                <w:sz w:val="20"/>
                <w:szCs w:val="20"/>
                <w:highlight w:val="yellow"/>
              </w:rPr>
              <w:t>U detí narodených do 31.3.2022</w:t>
            </w:r>
            <w:r>
              <w:rPr>
                <w:b/>
                <w:sz w:val="20"/>
                <w:szCs w:val="20"/>
              </w:rPr>
              <w:t xml:space="preserve"> 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6 mesiacov</w:t>
            </w:r>
            <w:r>
              <w:rPr>
                <w:b/>
                <w:sz w:val="20"/>
                <w:szCs w:val="20"/>
              </w:rPr>
              <w:t xml:space="preserve"> od narodenia </w:t>
            </w:r>
          </w:p>
        </w:tc>
      </w:tr>
      <w:tr w:rsidR="00B21791" w:rsidRPr="00B152CC" w:rsidTr="002307C0">
        <w:trPr>
          <w:trHeight w:hRule="exact" w:val="587"/>
        </w:trPr>
        <w:tc>
          <w:tcPr>
            <w:tcW w:w="1537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5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1840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 w:rsidTr="002307C0">
        <w:trPr>
          <w:trHeight w:val="3765"/>
        </w:trPr>
        <w:tc>
          <w:tcPr>
            <w:tcW w:w="1537" w:type="dxa"/>
          </w:tcPr>
          <w:p w:rsidR="002307C0" w:rsidRDefault="002307C0" w:rsidP="000B3951">
            <w:pPr>
              <w:rPr>
                <w:b/>
                <w:bCs/>
                <w:sz w:val="20"/>
                <w:szCs w:val="20"/>
              </w:rPr>
            </w:pPr>
          </w:p>
          <w:p w:rsidR="00B21791" w:rsidRPr="00B74772" w:rsidRDefault="00B21791" w:rsidP="000B3951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príspevok </w:t>
            </w:r>
            <w:r w:rsidR="000B3951" w:rsidRPr="00B74772">
              <w:rPr>
                <w:b/>
                <w:bCs/>
              </w:rPr>
              <w:t xml:space="preserve">na viac  </w:t>
            </w:r>
            <w:r w:rsidRPr="00B74772">
              <w:rPr>
                <w:b/>
                <w:bCs/>
              </w:rPr>
              <w:t>súčasne narod</w:t>
            </w:r>
            <w:r w:rsidR="000B3951" w:rsidRPr="00B74772">
              <w:rPr>
                <w:b/>
                <w:bCs/>
              </w:rPr>
              <w:t>ených detí</w:t>
            </w:r>
          </w:p>
        </w:tc>
        <w:tc>
          <w:tcPr>
            <w:tcW w:w="1856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Z.z</w:t>
            </w:r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855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 w:rsidRPr="00CC382C">
              <w:rPr>
                <w:sz w:val="20"/>
                <w:szCs w:val="20"/>
              </w:rPr>
              <w:t xml:space="preserve">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predosvojiteľská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2999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árok na príspevok je na každé dieťa iba raz  ročne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21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vypláca sa raz ročne,  </w:t>
            </w:r>
          </w:p>
          <w:p w:rsidR="002307C0" w:rsidRDefault="002307C0" w:rsidP="002307C0">
            <w:pPr>
              <w:rPr>
                <w:sz w:val="20"/>
                <w:szCs w:val="20"/>
              </w:rPr>
            </w:pPr>
          </w:p>
          <w:p w:rsidR="009B3CCC" w:rsidRDefault="002307C0" w:rsidP="002307C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="009B3CCC" w:rsidRPr="002307C0">
              <w:rPr>
                <w:i/>
                <w:sz w:val="20"/>
                <w:szCs w:val="20"/>
              </w:rPr>
              <w:t>(tri a viac)</w:t>
            </w:r>
          </w:p>
          <w:p w:rsidR="002307C0" w:rsidRPr="002307C0" w:rsidRDefault="002307C0" w:rsidP="002307C0">
            <w:pPr>
              <w:rPr>
                <w:sz w:val="20"/>
                <w:szCs w:val="20"/>
              </w:rPr>
            </w:pPr>
          </w:p>
          <w:p w:rsidR="00043543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>najdlhšie sa vypláca 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8E4FB5" w:rsidRDefault="00E539B1" w:rsidP="00CC0A8F">
            <w:pPr>
              <w:rPr>
                <w:b/>
                <w:sz w:val="20"/>
                <w:szCs w:val="20"/>
                <w:u w:val="single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594924" w:rsidRPr="00B74772">
              <w:rPr>
                <w:b/>
                <w:sz w:val="20"/>
                <w:szCs w:val="20"/>
              </w:rPr>
              <w:t xml:space="preserve">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594924" w:rsidRPr="008E4FB5">
              <w:rPr>
                <w:b/>
                <w:sz w:val="20"/>
                <w:szCs w:val="20"/>
                <w:u w:val="single"/>
              </w:rPr>
              <w:t xml:space="preserve"> </w:t>
            </w:r>
            <w:r w:rsidRPr="008E4FB5">
              <w:rPr>
                <w:b/>
                <w:sz w:val="20"/>
                <w:szCs w:val="20"/>
                <w:u w:val="single"/>
              </w:rPr>
              <w:t>šiestich</w:t>
            </w:r>
          </w:p>
          <w:p w:rsidR="00E539B1" w:rsidRPr="00B74772" w:rsidRDefault="00E539B1" w:rsidP="00594924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sz w:val="20"/>
                <w:szCs w:val="20"/>
                <w:u w:val="single"/>
              </w:rPr>
              <w:t>mesiacov</w:t>
            </w:r>
            <w:r w:rsidRPr="00B74772">
              <w:rPr>
                <w:b/>
                <w:sz w:val="20"/>
                <w:szCs w:val="20"/>
              </w:rPr>
              <w:t xml:space="preserve"> od </w:t>
            </w:r>
            <w:r w:rsidR="00594924" w:rsidRPr="00B74772">
              <w:rPr>
                <w:b/>
                <w:sz w:val="20"/>
                <w:szCs w:val="20"/>
              </w:rPr>
              <w:t>vzniku nároku.</w:t>
            </w: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Pr="00CC382C" w:rsidRDefault="002307C0" w:rsidP="00594924">
            <w:pPr>
              <w:rPr>
                <w:sz w:val="20"/>
                <w:szCs w:val="20"/>
              </w:rPr>
            </w:pP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2307C0" w:rsidRDefault="002307C0"/>
    <w:p w:rsidR="002307C0" w:rsidRDefault="002307C0"/>
    <w:p w:rsidR="002307C0" w:rsidRDefault="002307C0"/>
    <w:p w:rsidR="002307C0" w:rsidRDefault="002307C0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1747"/>
        <w:gridCol w:w="1959"/>
      </w:tblGrid>
      <w:tr w:rsidR="00252484" w:rsidRPr="00B152CC" w:rsidTr="002307C0">
        <w:trPr>
          <w:trHeight w:hRule="exact" w:val="567"/>
        </w:trPr>
        <w:tc>
          <w:tcPr>
            <w:tcW w:w="1526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7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 w:rsidTr="002307C0">
        <w:trPr>
          <w:trHeight w:hRule="exact" w:val="5186"/>
        </w:trPr>
        <w:tc>
          <w:tcPr>
            <w:tcW w:w="1526" w:type="dxa"/>
          </w:tcPr>
          <w:p w:rsidR="002307C0" w:rsidRDefault="002307C0" w:rsidP="00B80B82">
            <w:pPr>
              <w:rPr>
                <w:b/>
                <w:bCs/>
                <w:sz w:val="20"/>
                <w:szCs w:val="20"/>
              </w:rPr>
            </w:pPr>
          </w:p>
          <w:p w:rsidR="00597E08" w:rsidRPr="00B74772" w:rsidRDefault="00597E08" w:rsidP="00B80B82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07C0" w:rsidRDefault="002307C0" w:rsidP="00CC372F">
            <w:pPr>
              <w:rPr>
                <w:sz w:val="20"/>
                <w:szCs w:val="20"/>
              </w:rPr>
            </w:pP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18C7">
              <w:rPr>
                <w:b/>
                <w:bCs/>
                <w:sz w:val="20"/>
                <w:szCs w:val="20"/>
              </w:rPr>
              <w:t xml:space="preserve">Z.z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3119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2307C0" w:rsidRDefault="002307C0" w:rsidP="002307C0">
            <w:pPr>
              <w:ind w:left="83" w:hanging="83"/>
              <w:jc w:val="both"/>
              <w:rPr>
                <w:sz w:val="20"/>
                <w:szCs w:val="20"/>
              </w:rPr>
            </w:pPr>
          </w:p>
          <w:p w:rsidR="006B7865" w:rsidRPr="002307C0" w:rsidRDefault="00DB2517" w:rsidP="002307C0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307C0">
              <w:rPr>
                <w:sz w:val="20"/>
                <w:szCs w:val="20"/>
              </w:rPr>
              <w:t xml:space="preserve">ýška príspevku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2307C0" w:rsidRDefault="002307C0" w:rsidP="00043543">
            <w:pPr>
              <w:rPr>
                <w:sz w:val="20"/>
                <w:szCs w:val="20"/>
              </w:rPr>
            </w:pP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B80B82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u</w:t>
            </w:r>
            <w:r w:rsidRPr="00B74772">
              <w:rPr>
                <w:b/>
                <w:sz w:val="20"/>
                <w:szCs w:val="20"/>
              </w:rPr>
              <w:t xml:space="preserve">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1959"/>
      </w:tblGrid>
      <w:tr w:rsidR="00C80B6B" w:rsidRPr="00B152CC" w:rsidTr="002307C0">
        <w:trPr>
          <w:trHeight w:hRule="exact" w:val="567"/>
        </w:trPr>
        <w:tc>
          <w:tcPr>
            <w:tcW w:w="1526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1984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2307C0">
        <w:trPr>
          <w:trHeight w:hRule="exact" w:val="9789"/>
        </w:trPr>
        <w:tc>
          <w:tcPr>
            <w:tcW w:w="1526" w:type="dxa"/>
          </w:tcPr>
          <w:p w:rsidR="00C80B6B" w:rsidRPr="00B74772" w:rsidRDefault="00C80B6B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rodičovský príspevok</w:t>
            </w:r>
          </w:p>
        </w:tc>
        <w:tc>
          <w:tcPr>
            <w:tcW w:w="1843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Z.z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311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soc</w:t>
            </w:r>
            <w:r w:rsidR="002307C0">
              <w:rPr>
                <w:sz w:val="20"/>
                <w:szCs w:val="20"/>
              </w:rPr>
              <w:t xml:space="preserve">iálneho </w:t>
            </w:r>
            <w:r w:rsidR="00314EF8">
              <w:rPr>
                <w:sz w:val="20"/>
                <w:szCs w:val="20"/>
              </w:rPr>
              <w:t>zabezpečeni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423B89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poberaní sa nezohľadňuje príjem</w:t>
            </w:r>
            <w:r w:rsidR="002307C0">
              <w:rPr>
                <w:sz w:val="20"/>
                <w:szCs w:val="20"/>
              </w:rPr>
              <w:t>, ani pracovný pomer oprávnenej osoby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7811A9" w:rsidRPr="007811A9" w:rsidRDefault="007811A9" w:rsidP="007811A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 xml:space="preserve">Nárok </w:t>
            </w:r>
            <w:r>
              <w:rPr>
                <w:b/>
                <w:bCs/>
                <w:sz w:val="18"/>
                <w:szCs w:val="18"/>
              </w:rPr>
              <w:t xml:space="preserve">na RP </w:t>
            </w:r>
            <w:r w:rsidRPr="0074517D">
              <w:rPr>
                <w:b/>
                <w:bCs/>
                <w:sz w:val="18"/>
                <w:szCs w:val="18"/>
              </w:rPr>
              <w:t>nevzniká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11A9">
              <w:rPr>
                <w:b/>
                <w:sz w:val="18"/>
                <w:szCs w:val="18"/>
              </w:rPr>
              <w:t>ani jednému rodičovi, ak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 jeden má nárok na materské alebo obd. dávku v štáte EÚ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sa jednému z rodičov poskytuje príspevok na starostl</w:t>
            </w:r>
            <w:r>
              <w:rPr>
                <w:sz w:val="18"/>
                <w:szCs w:val="18"/>
              </w:rPr>
              <w:t>ivosť</w:t>
            </w:r>
            <w:r w:rsidRPr="0074517D">
              <w:rPr>
                <w:sz w:val="18"/>
                <w:szCs w:val="18"/>
              </w:rPr>
              <w:t xml:space="preserve"> o dieťa 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oprávnená</w:t>
            </w:r>
            <w:r w:rsidRPr="0074517D">
              <w:rPr>
                <w:sz w:val="18"/>
                <w:szCs w:val="18"/>
              </w:rPr>
              <w:t xml:space="preserve"> osoba sa spolu s dieťaťom zdržiava mimo štátov EÚ a v tom čase nie je povinne</w:t>
            </w:r>
            <w:r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>verejne  zdravotne poistená v SR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rod</w:t>
            </w:r>
            <w:r>
              <w:rPr>
                <w:sz w:val="18"/>
                <w:szCs w:val="18"/>
              </w:rPr>
              <w:t xml:space="preserve">ičovské </w:t>
            </w:r>
            <w:r w:rsidRPr="0074517D">
              <w:rPr>
                <w:sz w:val="18"/>
                <w:szCs w:val="18"/>
              </w:rPr>
              <w:t>práva a povinn</w:t>
            </w:r>
            <w:r>
              <w:rPr>
                <w:sz w:val="18"/>
                <w:szCs w:val="18"/>
              </w:rPr>
              <w:t>osti</w:t>
            </w:r>
          </w:p>
          <w:p w:rsidR="00C80B6B" w:rsidRPr="00701084" w:rsidRDefault="007811A9" w:rsidP="007811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Pr="0074517D">
              <w:rPr>
                <w:sz w:val="18"/>
                <w:szCs w:val="18"/>
              </w:rPr>
              <w:t xml:space="preserve"> predch</w:t>
            </w:r>
            <w:r>
              <w:rPr>
                <w:sz w:val="18"/>
                <w:szCs w:val="18"/>
              </w:rPr>
              <w:t>ádzajúce</w:t>
            </w:r>
            <w:r w:rsidRPr="0074517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eťa  zverené do náhradnej starostlivosti</w:t>
            </w:r>
            <w:r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Pr="0074517D">
              <w:rPr>
                <w:sz w:val="18"/>
                <w:szCs w:val="18"/>
              </w:rPr>
              <w:t>vypláca</w:t>
            </w:r>
          </w:p>
        </w:tc>
        <w:tc>
          <w:tcPr>
            <w:tcW w:w="1984" w:type="dxa"/>
          </w:tcPr>
          <w:p w:rsidR="00007C2A" w:rsidRPr="0074517D" w:rsidRDefault="003D0856" w:rsidP="0074517D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) 345,20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Default="002713FE" w:rsidP="002713FE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3D0856">
              <w:rPr>
                <w:b/>
                <w:bCs/>
                <w:sz w:val="18"/>
                <w:szCs w:val="16"/>
              </w:rPr>
              <w:t> 86,30</w:t>
            </w:r>
            <w:r w:rsidR="00D172A8">
              <w:rPr>
                <w:b/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307C0" w:rsidRDefault="002307C0" w:rsidP="002713FE">
            <w:pPr>
              <w:rPr>
                <w:bCs/>
                <w:i/>
                <w:sz w:val="18"/>
                <w:szCs w:val="16"/>
              </w:rPr>
            </w:pPr>
          </w:p>
          <w:p w:rsidR="00B74772" w:rsidRPr="0074517D" w:rsidRDefault="00B74772" w:rsidP="002713FE">
            <w:pPr>
              <w:rPr>
                <w:bCs/>
                <w:i/>
                <w:sz w:val="18"/>
                <w:szCs w:val="16"/>
              </w:rPr>
            </w:pPr>
          </w:p>
          <w:p w:rsidR="002713FE" w:rsidRPr="0074517D" w:rsidRDefault="003D0856" w:rsidP="0074517D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b) 473,30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2713FE" w:rsidRPr="0074517D">
              <w:rPr>
                <w:bCs/>
                <w:sz w:val="18"/>
                <w:szCs w:val="16"/>
              </w:rPr>
              <w:t>(ak</w:t>
            </w:r>
            <w:r w:rsidR="002307C0">
              <w:rPr>
                <w:bCs/>
                <w:sz w:val="18"/>
                <w:szCs w:val="16"/>
              </w:rPr>
              <w:t xml:space="preserve"> žiadateľ/</w:t>
            </w:r>
            <w:r w:rsidR="006C1C8C" w:rsidRPr="0074517D">
              <w:rPr>
                <w:bCs/>
                <w:sz w:val="18"/>
                <w:szCs w:val="16"/>
              </w:rPr>
              <w:t>poberateľ</w:t>
            </w:r>
            <w:r w:rsidR="002713FE" w:rsidRPr="0074517D">
              <w:rPr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>na dieťa uved</w:t>
            </w:r>
            <w:r w:rsidR="002307C0">
              <w:rPr>
                <w:bCs/>
                <w:sz w:val="18"/>
                <w:szCs w:val="16"/>
              </w:rPr>
              <w:t>ené</w:t>
            </w:r>
            <w:r w:rsidR="0074517D" w:rsidRPr="0074517D">
              <w:rPr>
                <w:bCs/>
                <w:sz w:val="18"/>
                <w:szCs w:val="16"/>
              </w:rPr>
              <w:t xml:space="preserve">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Default="008847B1" w:rsidP="008847B1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3D0856">
              <w:rPr>
                <w:b/>
                <w:bCs/>
                <w:sz w:val="18"/>
                <w:szCs w:val="16"/>
              </w:rPr>
              <w:t> 118,30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>ak sú súčasne narodené dve a viac detí</w:t>
            </w:r>
            <w:r w:rsidR="002307C0">
              <w:rPr>
                <w:b/>
                <w:bCs/>
                <w:sz w:val="18"/>
                <w:szCs w:val="16"/>
              </w:rPr>
              <w:t>,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B74772" w:rsidRPr="0074517D" w:rsidRDefault="00B74772" w:rsidP="008847B1">
            <w:pPr>
              <w:rPr>
                <w:bCs/>
                <w:i/>
                <w:sz w:val="18"/>
                <w:szCs w:val="16"/>
              </w:rPr>
            </w:pP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 xml:space="preserve">suma </w:t>
            </w:r>
            <w:r w:rsidR="002307C0">
              <w:rPr>
                <w:sz w:val="18"/>
                <w:szCs w:val="18"/>
              </w:rPr>
              <w:t>rodičovského príspevku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2307C0" w:rsidRDefault="002307C0" w:rsidP="000B3619">
            <w:pPr>
              <w:rPr>
                <w:sz w:val="18"/>
                <w:szCs w:val="18"/>
              </w:rPr>
            </w:pPr>
          </w:p>
          <w:p w:rsidR="00C85322" w:rsidRPr="0074517D" w:rsidRDefault="002307C0" w:rsidP="000B3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čovský príspevok (RP) sa poskytuje </w:t>
            </w:r>
            <w:r w:rsidR="00C80B6B"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2307C0">
              <w:rPr>
                <w:bCs/>
                <w:sz w:val="18"/>
                <w:szCs w:val="18"/>
              </w:rPr>
              <w:t>RP</w:t>
            </w:r>
            <w:r w:rsidR="00C80B6B" w:rsidRPr="0074517D">
              <w:rPr>
                <w:sz w:val="18"/>
                <w:szCs w:val="18"/>
              </w:rPr>
              <w:t xml:space="preserve">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="00C80B6B" w:rsidRPr="0074517D">
              <w:rPr>
                <w:sz w:val="18"/>
                <w:szCs w:val="18"/>
              </w:rPr>
              <w:t> materským</w:t>
            </w:r>
            <w:r w:rsidR="00C80B6B" w:rsidRPr="0074517D">
              <w:rPr>
                <w:b/>
                <w:bCs/>
                <w:sz w:val="18"/>
                <w:szCs w:val="18"/>
              </w:rPr>
              <w:t>,</w:t>
            </w:r>
            <w:r w:rsidR="00C80B6B"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="00C80B6B"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="00C80B6B"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="00C80B6B"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RP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B221C4" w:rsidRDefault="00C80B6B" w:rsidP="0044797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Pr="008E4FB5" w:rsidRDefault="006A5099" w:rsidP="006A5099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bCs/>
                <w:sz w:val="20"/>
                <w:szCs w:val="20"/>
              </w:rPr>
              <w:t>Nárok</w:t>
            </w:r>
            <w:r w:rsidRPr="008E4FB5">
              <w:rPr>
                <w:b/>
                <w:sz w:val="20"/>
                <w:szCs w:val="20"/>
              </w:rPr>
              <w:t xml:space="preserve"> za kalendárny mesiac </w:t>
            </w:r>
            <w:r w:rsidRPr="008E4FB5">
              <w:rPr>
                <w:b/>
                <w:bCs/>
                <w:sz w:val="20"/>
                <w:szCs w:val="20"/>
              </w:rPr>
              <w:t xml:space="preserve">zaniká </w:t>
            </w:r>
            <w:r w:rsidRPr="008E4FB5">
              <w:rPr>
                <w:b/>
                <w:bCs/>
                <w:sz w:val="20"/>
                <w:szCs w:val="20"/>
                <w:u w:val="single"/>
              </w:rPr>
              <w:t xml:space="preserve">uplynutím </w:t>
            </w:r>
            <w:r w:rsidR="00286F09" w:rsidRPr="008E4FB5">
              <w:rPr>
                <w:b/>
                <w:bCs/>
                <w:sz w:val="20"/>
                <w:szCs w:val="20"/>
                <w:u w:val="single"/>
              </w:rPr>
              <w:t>šesť mesiacov</w:t>
            </w:r>
            <w:r w:rsidRPr="008E4FB5">
              <w:rPr>
                <w:b/>
                <w:sz w:val="20"/>
                <w:szCs w:val="20"/>
              </w:rPr>
              <w:t xml:space="preserve"> od posledného dňa v mesiaci, za ktorý patril.</w:t>
            </w:r>
          </w:p>
          <w:p w:rsidR="00286F09" w:rsidRPr="008E4FB5" w:rsidRDefault="00286F09" w:rsidP="006A5099">
            <w:pPr>
              <w:rPr>
                <w:b/>
                <w:sz w:val="20"/>
                <w:szCs w:val="20"/>
              </w:rPr>
            </w:pPr>
          </w:p>
          <w:p w:rsidR="000F5B8F" w:rsidRDefault="000F5B8F" w:rsidP="006A5099">
            <w:pPr>
              <w:rPr>
                <w:sz w:val="20"/>
                <w:szCs w:val="20"/>
              </w:rPr>
            </w:pPr>
          </w:p>
          <w:p w:rsidR="000F5B8F" w:rsidRPr="00701084" w:rsidRDefault="000F5B8F" w:rsidP="006A5099">
            <w:pPr>
              <w:rPr>
                <w:sz w:val="20"/>
                <w:szCs w:val="20"/>
              </w:rPr>
            </w:pP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72"/>
        <w:gridCol w:w="1887"/>
        <w:gridCol w:w="84"/>
      </w:tblGrid>
      <w:tr w:rsidR="00877565" w:rsidRPr="00B152CC" w:rsidTr="007811A9">
        <w:trPr>
          <w:gridAfter w:val="1"/>
          <w:wAfter w:w="84" w:type="dxa"/>
          <w:trHeight w:hRule="exact" w:val="549"/>
        </w:trPr>
        <w:tc>
          <w:tcPr>
            <w:tcW w:w="1526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 w:rsidTr="007811A9">
        <w:trPr>
          <w:gridAfter w:val="1"/>
          <w:wAfter w:w="84" w:type="dxa"/>
          <w:trHeight w:hRule="exact" w:val="9516"/>
        </w:trPr>
        <w:tc>
          <w:tcPr>
            <w:tcW w:w="1526" w:type="dxa"/>
          </w:tcPr>
          <w:p w:rsidR="00B221C4" w:rsidRPr="00B74772" w:rsidRDefault="00B304BC" w:rsidP="006D595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davok na dieťa</w:t>
            </w:r>
          </w:p>
        </w:tc>
        <w:tc>
          <w:tcPr>
            <w:tcW w:w="1843" w:type="dxa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Z.z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Z.z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7E8E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4515BB">
              <w:rPr>
                <w:sz w:val="20"/>
                <w:szCs w:val="20"/>
              </w:rPr>
              <w:t>rodič, ktorému bolo dieťa zverené rozh.súdu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8F7E8E">
              <w:rPr>
                <w:sz w:val="20"/>
                <w:szCs w:val="20"/>
              </w:rPr>
              <w:t>osoba, ktorej je nezaopatrené dieťa zverené do starostlivosti nahrádzajúcej starostl</w:t>
            </w:r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r w:rsidR="007811A9">
              <w:rPr>
                <w:sz w:val="20"/>
                <w:szCs w:val="20"/>
              </w:rPr>
              <w:t xml:space="preserve">atného </w:t>
            </w:r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d</w:t>
            </w:r>
            <w:r w:rsidR="008F7E8E" w:rsidRPr="007811A9">
              <w:rPr>
                <w:b/>
                <w:sz w:val="20"/>
                <w:szCs w:val="20"/>
              </w:rPr>
              <w:t>)</w:t>
            </w:r>
            <w:r w:rsidR="008F7E8E">
              <w:rPr>
                <w:sz w:val="20"/>
                <w:szCs w:val="20"/>
              </w:rPr>
              <w:t xml:space="preserve">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 do dosiahn.plnolet. bolo zverené do náhr.starostl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="005D525D">
              <w:rPr>
                <w:sz w:val="20"/>
                <w:szCs w:val="20"/>
              </w:rPr>
              <w:t xml:space="preserve"> </w:t>
            </w:r>
            <w:r w:rsidR="007811A9">
              <w:rPr>
                <w:sz w:val="20"/>
                <w:szCs w:val="20"/>
              </w:rPr>
              <w:t>maloletý rodič, ktorý má priznané rodič. práva a povinnosti</w:t>
            </w:r>
          </w:p>
        </w:tc>
        <w:tc>
          <w:tcPr>
            <w:tcW w:w="3119" w:type="dxa"/>
          </w:tcPr>
          <w:p w:rsidR="00B221C4" w:rsidRDefault="00D32C26" w:rsidP="006D59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7811A9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 ochrany detí a soc.kurately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</w:t>
            </w:r>
            <w:r w:rsidR="007811A9">
              <w:rPr>
                <w:sz w:val="18"/>
                <w:szCs w:val="18"/>
              </w:rPr>
              <w:t>ená ochranná výchova</w:t>
            </w:r>
            <w:r w:rsidR="005D5767">
              <w:rPr>
                <w:sz w:val="18"/>
                <w:szCs w:val="18"/>
              </w:rPr>
              <w:t xml:space="preserve"> alebo vých</w:t>
            </w:r>
            <w:r w:rsidR="007811A9">
              <w:rPr>
                <w:sz w:val="18"/>
                <w:szCs w:val="18"/>
              </w:rPr>
              <w:t>ovné</w:t>
            </w:r>
            <w:r w:rsidR="005D5767">
              <w:rPr>
                <w:sz w:val="18"/>
                <w:szCs w:val="18"/>
              </w:rPr>
              <w:t xml:space="preserve"> opatrenie na základe rozh</w:t>
            </w:r>
            <w:r w:rsidR="007811A9">
              <w:rPr>
                <w:sz w:val="18"/>
                <w:szCs w:val="18"/>
              </w:rPr>
              <w:t xml:space="preserve">odnutia </w:t>
            </w:r>
            <w:r w:rsidR="00877565">
              <w:rPr>
                <w:sz w:val="18"/>
                <w:szCs w:val="18"/>
              </w:rPr>
              <w:t>súdu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r w:rsidR="007811A9">
              <w:rPr>
                <w:sz w:val="18"/>
                <w:szCs w:val="18"/>
              </w:rPr>
              <w:t>nezaopatr. dieťa je vo výkone</w:t>
            </w:r>
            <w:r>
              <w:rPr>
                <w:sz w:val="18"/>
                <w:szCs w:val="18"/>
              </w:rPr>
              <w:t xml:space="preserve"> väzby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</w:t>
            </w:r>
            <w:r w:rsidR="007811A9">
              <w:rPr>
                <w:sz w:val="18"/>
                <w:szCs w:val="18"/>
              </w:rPr>
              <w:t>, ktorý nie je štátom EÚ, zmluvnou</w:t>
            </w:r>
            <w:r w:rsidRPr="005D5767">
              <w:rPr>
                <w:sz w:val="18"/>
                <w:szCs w:val="18"/>
              </w:rPr>
              <w:t xml:space="preserve"> stranou dohody alebo Švajčiarskou konfed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77C1E" w:rsidP="00D32C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zaopatrené dieťa </w:t>
            </w:r>
            <w:r>
              <w:rPr>
                <w:sz w:val="20"/>
                <w:szCs w:val="20"/>
              </w:rPr>
              <w:t>je dieťa do skončenia povinnej školskej dochádzky, najdlhšie do dovŕšenia 25 rokov veku, ak: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a sústavne pripravuje na povolanie štúdiom lebo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a nemôže sústavne pripravovať na povolanie štúdiom alebo vykonávať zárobkovú činnosť pre chorobu alebo úraz.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</w:p>
          <w:p w:rsidR="00D77C1E" w:rsidRPr="00D77C1E" w:rsidRDefault="00D77C1E" w:rsidP="00D77C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ústavná príprava dieťaťa na povolanie </w:t>
            </w:r>
            <w:r>
              <w:rPr>
                <w:sz w:val="20"/>
                <w:szCs w:val="20"/>
              </w:rPr>
              <w:t>je štúdium, ktoré sa uskutočňuje na strednej a lebo vysokej škole dennou formou</w:t>
            </w: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7811A9" w:rsidP="007811A9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423B89">
              <w:rPr>
                <w:b/>
                <w:bCs/>
                <w:sz w:val="20"/>
                <w:szCs w:val="20"/>
              </w:rPr>
              <w:t xml:space="preserve">0,00 </w:t>
            </w:r>
            <w:r w:rsidR="004C6566"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606504" w:rsidP="00606504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ídavok sa zvýši o</w:t>
            </w:r>
            <w:r w:rsidR="00D77C1E">
              <w:rPr>
                <w:b/>
                <w:sz w:val="20"/>
                <w:szCs w:val="20"/>
              </w:rPr>
              <w:t> 110,00</w:t>
            </w:r>
            <w:r w:rsidR="00AA566B"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o pre dieťa</w:t>
            </w:r>
            <w:r w:rsidR="006065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1" w:type="dxa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A9649D" w:rsidP="00A9649D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6A5099" w:rsidRPr="00B74772">
              <w:rPr>
                <w:b/>
                <w:sz w:val="20"/>
                <w:szCs w:val="20"/>
              </w:rPr>
              <w:t xml:space="preserve">za kalendárny mesiac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6A5099" w:rsidRPr="008E4FB5">
              <w:rPr>
                <w:b/>
                <w:sz w:val="20"/>
                <w:szCs w:val="20"/>
                <w:u w:val="single"/>
              </w:rPr>
              <w:t>šiestich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prídavok patril</w:t>
            </w:r>
            <w:r w:rsidR="006A5099" w:rsidRPr="00B74772">
              <w:rPr>
                <w:b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 w:rsidTr="00D77C1E">
        <w:trPr>
          <w:trHeight w:hRule="exact" w:val="602"/>
        </w:trPr>
        <w:tc>
          <w:tcPr>
            <w:tcW w:w="1526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 w:rsidTr="00D77C1E">
        <w:trPr>
          <w:trHeight w:hRule="exact" w:val="7479"/>
        </w:trPr>
        <w:tc>
          <w:tcPr>
            <w:tcW w:w="1526" w:type="dxa"/>
          </w:tcPr>
          <w:p w:rsidR="00D61E4D" w:rsidRPr="00B74772" w:rsidRDefault="0098717D" w:rsidP="00844CD8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D61E4D" w:rsidRPr="00B74772">
              <w:rPr>
                <w:b/>
                <w:bCs/>
              </w:rPr>
              <w:t>ríplatok k prídavku na dieťa</w:t>
            </w:r>
          </w:p>
        </w:tc>
        <w:tc>
          <w:tcPr>
            <w:tcW w:w="1843" w:type="dxa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Z.z. </w:t>
            </w:r>
            <w:r w:rsidRPr="005D5767">
              <w:rPr>
                <w:sz w:val="20"/>
                <w:szCs w:val="20"/>
              </w:rPr>
              <w:t>o prídavku na dieťa a o zmene a doplnení zák. č. 461/2003 Z.z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32E5D" w:rsidRPr="00D32E5D" w:rsidRDefault="00D32E5D" w:rsidP="00D32E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</w:t>
            </w:r>
            <w:r w:rsidR="00A9649D" w:rsidRPr="00D32E5D">
              <w:rPr>
                <w:sz w:val="20"/>
                <w:szCs w:val="20"/>
              </w:rPr>
              <w:t>splne</w:t>
            </w:r>
            <w:r w:rsidR="00183101" w:rsidRPr="00D32E5D">
              <w:rPr>
                <w:sz w:val="20"/>
                <w:szCs w:val="20"/>
              </w:rPr>
              <w:t xml:space="preserve">nie nároku na prídavok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8815E7" w:rsidRDefault="00A9649D" w:rsidP="0088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bného, predčas.starobného, invalidného o viac ako 70%, výsluhového po dovŕšení veku na starobný dôchodok alebo poberanie dôchodku v</w:t>
            </w:r>
            <w:r w:rsidR="00D32E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D32E5D">
              <w:rPr>
                <w:sz w:val="20"/>
                <w:szCs w:val="20"/>
              </w:rPr>
              <w:t xml:space="preserve"> alebo poberanie peňažného príspevku na opatrovanie</w:t>
            </w:r>
            <w:r w:rsidR="00D77C1E">
              <w:rPr>
                <w:sz w:val="20"/>
                <w:szCs w:val="20"/>
              </w:rPr>
              <w:t xml:space="preserve"> </w:t>
            </w:r>
            <w:r w:rsidR="008815E7">
              <w:rPr>
                <w:sz w:val="20"/>
                <w:szCs w:val="20"/>
              </w:rPr>
              <w:t>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8815E7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8815E7">
              <w:rPr>
                <w:sz w:val="20"/>
                <w:szCs w:val="20"/>
              </w:rPr>
              <w:t>osobou,</w:t>
            </w:r>
          </w:p>
          <w:p w:rsidR="00A9649D" w:rsidRDefault="008815E7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</w:t>
            </w:r>
            <w:r w:rsidR="00D32E5D">
              <w:rPr>
                <w:sz w:val="20"/>
                <w:szCs w:val="20"/>
              </w:rPr>
              <w:t xml:space="preserve"> uplatniť nárok na daňový bonus</w:t>
            </w:r>
          </w:p>
          <w:p w:rsidR="00A9649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c</w:t>
            </w:r>
            <w:r w:rsidR="00A9649D" w:rsidRPr="00D32E5D">
              <w:rPr>
                <w:b/>
                <w:sz w:val="20"/>
                <w:szCs w:val="20"/>
              </w:rPr>
              <w:t>)</w:t>
            </w:r>
            <w:r w:rsidR="00A9649D">
              <w:rPr>
                <w:sz w:val="20"/>
                <w:szCs w:val="20"/>
              </w:rPr>
              <w:t xml:space="preserve"> nevykonávanie zárobkovej činnosti 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A9649D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A9649D">
              <w:rPr>
                <w:sz w:val="20"/>
                <w:szCs w:val="20"/>
              </w:rPr>
              <w:t>osobou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nepriznanie daňového bonusu na nezaopatrené dieťa</w:t>
            </w:r>
          </w:p>
          <w:p w:rsidR="00B74772" w:rsidRDefault="00B74772" w:rsidP="00844CD8">
            <w:pPr>
              <w:rPr>
                <w:b/>
                <w:sz w:val="20"/>
                <w:szCs w:val="20"/>
              </w:rPr>
            </w:pP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423B89" w:rsidRDefault="00423B89" w:rsidP="00423B89">
            <w:pPr>
              <w:rPr>
                <w:b/>
                <w:bCs/>
                <w:sz w:val="20"/>
                <w:szCs w:val="20"/>
              </w:rPr>
            </w:pPr>
          </w:p>
          <w:p w:rsidR="00B9748C" w:rsidRDefault="00D77C1E" w:rsidP="00423B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423B89">
              <w:rPr>
                <w:b/>
                <w:bCs/>
                <w:sz w:val="20"/>
                <w:szCs w:val="20"/>
              </w:rPr>
              <w:t xml:space="preserve">30,00 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šiestich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</w:t>
            </w:r>
            <w:r w:rsidR="005728E4" w:rsidRPr="00B74772">
              <w:rPr>
                <w:b/>
                <w:sz w:val="20"/>
                <w:szCs w:val="20"/>
              </w:rPr>
              <w:t xml:space="preserve">príplatok </w:t>
            </w:r>
            <w:r w:rsidRPr="00B74772">
              <w:rPr>
                <w:b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7"/>
        <w:gridCol w:w="1740"/>
        <w:gridCol w:w="7"/>
        <w:gridCol w:w="1952"/>
        <w:gridCol w:w="7"/>
      </w:tblGrid>
      <w:tr w:rsidR="00E32512" w:rsidRPr="00B152CC" w:rsidTr="00D77C1E">
        <w:trPr>
          <w:trHeight w:hRule="exact" w:val="567"/>
        </w:trPr>
        <w:tc>
          <w:tcPr>
            <w:tcW w:w="1526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 w:rsidTr="00D77C1E">
        <w:trPr>
          <w:gridAfter w:val="1"/>
          <w:wAfter w:w="7" w:type="dxa"/>
          <w:trHeight w:hRule="exact" w:val="7535"/>
        </w:trPr>
        <w:tc>
          <w:tcPr>
            <w:tcW w:w="1526" w:type="dxa"/>
          </w:tcPr>
          <w:p w:rsidR="00D77C1E" w:rsidRDefault="00D77C1E" w:rsidP="00641C6D">
            <w:pPr>
              <w:rPr>
                <w:b/>
                <w:bCs/>
                <w:sz w:val="20"/>
                <w:szCs w:val="20"/>
              </w:rPr>
            </w:pPr>
          </w:p>
          <w:p w:rsidR="0055429A" w:rsidRPr="00B74772" w:rsidRDefault="00641C6D" w:rsidP="00641C6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jednorazový príspevok dieťaťu pri </w:t>
            </w:r>
            <w:r w:rsidR="002B048F" w:rsidRPr="00B74772">
              <w:rPr>
                <w:b/>
                <w:bCs/>
              </w:rPr>
              <w:t xml:space="preserve"> jeho </w:t>
            </w:r>
            <w:r w:rsidRPr="00B74772">
              <w:rPr>
                <w:b/>
                <w:bCs/>
              </w:rPr>
              <w:t>zverení do náhradnej starostlivosti</w:t>
            </w:r>
          </w:p>
        </w:tc>
        <w:tc>
          <w:tcPr>
            <w:tcW w:w="1843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3119" w:type="dxa"/>
          </w:tcPr>
          <w:p w:rsidR="00D77C1E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77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D77C1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105F">
              <w:rPr>
                <w:sz w:val="20"/>
                <w:szCs w:val="20"/>
              </w:rPr>
              <w:t xml:space="preserve">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7C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do </w:t>
            </w:r>
            <w:r w:rsidR="00641C6D">
              <w:rPr>
                <w:sz w:val="20"/>
                <w:szCs w:val="20"/>
              </w:rPr>
              <w:t xml:space="preserve"> poručníctva</w:t>
            </w:r>
            <w:r w:rsidR="00423B89">
              <w:rPr>
                <w:sz w:val="20"/>
                <w:szCs w:val="20"/>
              </w:rPr>
              <w:t>, ak sa poručník osobne stará o dieťa</w:t>
            </w:r>
            <w:r w:rsidR="0064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</w:t>
            </w:r>
            <w:r w:rsidR="00423B89">
              <w:rPr>
                <w:sz w:val="20"/>
                <w:szCs w:val="20"/>
              </w:rPr>
              <w:t xml:space="preserve">alebo v ochrannej výchove, </w:t>
            </w:r>
            <w:r w:rsidR="00EC105F">
              <w:rPr>
                <w:sz w:val="20"/>
                <w:szCs w:val="20"/>
              </w:rPr>
              <w:t xml:space="preserve">ak nebolo v ústavnej výchove, </w:t>
            </w:r>
            <w:r w:rsidR="003A395D">
              <w:rPr>
                <w:sz w:val="20"/>
                <w:szCs w:val="20"/>
              </w:rPr>
              <w:t>má nárok,</w:t>
            </w:r>
            <w:r w:rsidR="00423B89">
              <w:rPr>
                <w:sz w:val="20"/>
                <w:szCs w:val="20"/>
              </w:rPr>
              <w:t xml:space="preserve"> </w:t>
            </w:r>
            <w:r w:rsidR="00A3575D">
              <w:rPr>
                <w:sz w:val="20"/>
                <w:szCs w:val="20"/>
              </w:rPr>
              <w:t xml:space="preserve">ak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77C1E" w:rsidRDefault="00D77C1E" w:rsidP="00D77C1E">
            <w:pPr>
              <w:rPr>
                <w:b/>
                <w:bCs/>
                <w:sz w:val="20"/>
                <w:szCs w:val="20"/>
              </w:rPr>
            </w:pPr>
          </w:p>
          <w:p w:rsidR="00DA43CF" w:rsidRPr="00795322" w:rsidRDefault="008F7375" w:rsidP="00D77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E31A56"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D77C1E" w:rsidRDefault="00D77C1E" w:rsidP="00EC105F">
            <w:pPr>
              <w:rPr>
                <w:sz w:val="20"/>
                <w:szCs w:val="20"/>
              </w:rPr>
            </w:pPr>
          </w:p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D77C1E" w:rsidRDefault="00D77C1E" w:rsidP="006471E5">
            <w:pPr>
              <w:rPr>
                <w:sz w:val="20"/>
                <w:szCs w:val="20"/>
              </w:rPr>
            </w:pPr>
          </w:p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</w:t>
            </w:r>
            <w:r w:rsidR="0080752E" w:rsidRPr="00B74772">
              <w:rPr>
                <w:b/>
                <w:sz w:val="20"/>
                <w:szCs w:val="20"/>
              </w:rPr>
              <w:t>príspevok</w:t>
            </w:r>
            <w:r w:rsidRPr="00B74772">
              <w:rPr>
                <w:b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85"/>
        <w:gridCol w:w="1747"/>
        <w:gridCol w:w="1959"/>
      </w:tblGrid>
      <w:tr w:rsidR="00CD0A63" w:rsidRPr="00B152CC" w:rsidTr="00D77C1E">
        <w:trPr>
          <w:trHeight w:hRule="exact" w:val="567"/>
        </w:trPr>
        <w:tc>
          <w:tcPr>
            <w:tcW w:w="152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D0A63" w:rsidRPr="00641C6D" w:rsidTr="00CD0A63">
        <w:trPr>
          <w:trHeight w:hRule="exact" w:val="2560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jednorazový príspevok dieťaťu pri zániku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3119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</w:t>
            </w:r>
            <w:r w:rsidR="00DD6B0C">
              <w:rPr>
                <w:b/>
                <w:sz w:val="20"/>
                <w:szCs w:val="20"/>
              </w:rPr>
              <w:t>áhradná starostlivosť</w:t>
            </w:r>
            <w:r w:rsidRPr="00EC105F">
              <w:rPr>
                <w:b/>
                <w:sz w:val="20"/>
                <w:szCs w:val="20"/>
              </w:rPr>
              <w:t xml:space="preserve">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4C2A27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4F738B" w:rsidP="00DD6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2,3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</w:t>
            </w:r>
            <w:r w:rsidR="00DD6B0C">
              <w:rPr>
                <w:sz w:val="20"/>
                <w:szCs w:val="20"/>
              </w:rPr>
              <w:t xml:space="preserve"> podľa miesta trvalého pobytu 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</w:t>
            </w:r>
            <w:r w:rsidR="004C2A27" w:rsidRPr="00B74772">
              <w:rPr>
                <w:b/>
                <w:sz w:val="20"/>
                <w:szCs w:val="20"/>
              </w:rPr>
              <w:t xml:space="preserve"> patril.</w:t>
            </w:r>
          </w:p>
        </w:tc>
      </w:tr>
      <w:tr w:rsidR="00CD0A63" w:rsidTr="00CD0A63">
        <w:trPr>
          <w:trHeight w:hRule="exact" w:val="6951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910BF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955186" w:rsidRPr="00B74772">
              <w:rPr>
                <w:b/>
                <w:bCs/>
              </w:rPr>
              <w:t>pakovaný príspevok dieťaťu</w:t>
            </w: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zverenému do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</w:t>
            </w:r>
            <w:r w:rsidR="00423B89">
              <w:rPr>
                <w:sz w:val="20"/>
                <w:szCs w:val="20"/>
              </w:rPr>
              <w:t xml:space="preserve"> fyzickej osoby než rodiča,</w:t>
            </w:r>
            <w:r>
              <w:rPr>
                <w:sz w:val="20"/>
                <w:szCs w:val="20"/>
              </w:rPr>
              <w:t xml:space="preserve"> do pestúnskej starostlivosti</w:t>
            </w:r>
            <w:r w:rsidR="00423B89">
              <w:rPr>
                <w:sz w:val="20"/>
                <w:szCs w:val="20"/>
              </w:rPr>
              <w:t xml:space="preserve"> alebo do poručníctva</w:t>
            </w:r>
          </w:p>
        </w:tc>
        <w:tc>
          <w:tcPr>
            <w:tcW w:w="3119" w:type="dxa"/>
          </w:tcPr>
          <w:p w:rsidR="00955186" w:rsidRDefault="00C90345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>é dieťa</w:t>
            </w:r>
            <w:r w:rsidR="004C2A27">
              <w:rPr>
                <w:sz w:val="20"/>
                <w:szCs w:val="20"/>
              </w:rPr>
              <w:t>, ktoré sa sústavne štúdiom pripravuje na povolanie,</w:t>
            </w:r>
            <w:r>
              <w:rPr>
                <w:sz w:val="20"/>
                <w:szCs w:val="20"/>
              </w:rPr>
              <w:t xml:space="preserve"> dieťa maloleté alebo </w:t>
            </w:r>
            <w:r w:rsidR="004C2A27">
              <w:rPr>
                <w:sz w:val="20"/>
                <w:szCs w:val="20"/>
              </w:rPr>
              <w:t xml:space="preserve"> plnoletého, </w:t>
            </w:r>
            <w:r w:rsidR="00955186">
              <w:rPr>
                <w:sz w:val="20"/>
                <w:szCs w:val="20"/>
              </w:rPr>
              <w:t>ktoré po dosiahnutí plnoletost</w:t>
            </w:r>
            <w:r w:rsidR="004C2A27">
              <w:rPr>
                <w:sz w:val="20"/>
                <w:szCs w:val="20"/>
              </w:rPr>
              <w:t>i naďalej žije v domácnosti s náhradným rodičom</w:t>
            </w:r>
            <w:r w:rsidR="00955186">
              <w:rPr>
                <w:sz w:val="20"/>
                <w:szCs w:val="20"/>
              </w:rPr>
              <w:t xml:space="preserve">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4C2A27">
            <w:pPr>
              <w:rPr>
                <w:sz w:val="20"/>
                <w:szCs w:val="20"/>
              </w:rPr>
            </w:pPr>
          </w:p>
          <w:p w:rsidR="00955186" w:rsidRPr="004C2A27" w:rsidRDefault="004C2A27" w:rsidP="004C2A27">
            <w:pPr>
              <w:rPr>
                <w:b/>
                <w:sz w:val="20"/>
                <w:szCs w:val="20"/>
              </w:rPr>
            </w:pPr>
            <w:r w:rsidRPr="004C2A27">
              <w:rPr>
                <w:b/>
                <w:sz w:val="20"/>
                <w:szCs w:val="20"/>
              </w:rPr>
              <w:t>Za príjem dieťaťa sa považuje: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údom určené výživn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náhradné výživné – sirotsk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sirotský dôchodok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pozostalá úrazová renta</w:t>
            </w:r>
          </w:p>
          <w:p w:rsidR="004C2A27" w:rsidRP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sirotský výsluhový dôchodok alebo obdobná dávka vyplácaná z cudziny</w:t>
            </w:r>
          </w:p>
        </w:tc>
        <w:tc>
          <w:tcPr>
            <w:tcW w:w="1685" w:type="dxa"/>
          </w:tcPr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výška príspevku  </w:t>
            </w:r>
          </w:p>
          <w:p w:rsidR="00955186" w:rsidRPr="00CD0A63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mesačne </w:t>
            </w:r>
            <w:r w:rsidRPr="00CD0A63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Pr="00CD0A63" w:rsidRDefault="00D22E46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</w:t>
            </w:r>
            <w:r w:rsidR="004F738B">
              <w:rPr>
                <w:b/>
                <w:bCs/>
                <w:sz w:val="20"/>
                <w:szCs w:val="20"/>
              </w:rPr>
              <w:t xml:space="preserve"> dieťa do 10 rokov veku – 245,60</w:t>
            </w:r>
            <w:r w:rsidR="00DA43CF" w:rsidRPr="00CD0A63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CD0A63">
              <w:rPr>
                <w:b/>
                <w:bCs/>
                <w:sz w:val="20"/>
                <w:szCs w:val="20"/>
              </w:rPr>
              <w:t>Eur</w:t>
            </w:r>
            <w:r w:rsidR="001B2E1B" w:rsidRPr="00CD0A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Pr="00CD0A63" w:rsidRDefault="007C1497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0 do 15 rokov veku – 2</w:t>
            </w:r>
            <w:r w:rsidR="004F738B">
              <w:rPr>
                <w:b/>
                <w:bCs/>
                <w:sz w:val="20"/>
                <w:szCs w:val="20"/>
              </w:rPr>
              <w:t>82,4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EB3187" w:rsidRPr="00CD0A63" w:rsidRDefault="007C1497" w:rsidP="004C2A27">
            <w:pPr>
              <w:rPr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5 rokov veku –</w:t>
            </w:r>
            <w:r w:rsidR="004F738B">
              <w:rPr>
                <w:b/>
                <w:bCs/>
                <w:sz w:val="20"/>
                <w:szCs w:val="20"/>
              </w:rPr>
              <w:t xml:space="preserve"> 307,0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>ak má dieťa príjem</w:t>
            </w:r>
            <w:r w:rsidR="007C1497" w:rsidRPr="00CD0A63">
              <w:rPr>
                <w:sz w:val="20"/>
                <w:szCs w:val="20"/>
              </w:rPr>
              <w:t>,</w:t>
            </w:r>
            <w:r w:rsidRPr="00CD0A63">
              <w:rPr>
                <w:sz w:val="20"/>
                <w:szCs w:val="20"/>
              </w:rPr>
              <w:t xml:space="preserve"> </w:t>
            </w:r>
            <w:r w:rsidR="00EB3187" w:rsidRPr="00CD0A63">
              <w:rPr>
                <w:sz w:val="20"/>
                <w:szCs w:val="20"/>
              </w:rPr>
              <w:t>vypláca sa</w:t>
            </w:r>
            <w:r w:rsidR="007C1497" w:rsidRPr="00CD0A63">
              <w:rPr>
                <w:sz w:val="20"/>
                <w:szCs w:val="20"/>
              </w:rPr>
              <w:t xml:space="preserve"> príspevok</w:t>
            </w:r>
          </w:p>
          <w:p w:rsidR="004C2A27" w:rsidRDefault="00955186" w:rsidP="004C2A2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- </w:t>
            </w:r>
            <w:r w:rsidRPr="00CD0A63">
              <w:rPr>
                <w:b/>
                <w:bCs/>
                <w:sz w:val="20"/>
                <w:szCs w:val="20"/>
              </w:rPr>
              <w:t>vo výške r</w:t>
            </w:r>
            <w:r w:rsidR="004C2A27" w:rsidRPr="00CD0A63">
              <w:rPr>
                <w:b/>
                <w:bCs/>
                <w:sz w:val="20"/>
                <w:szCs w:val="20"/>
              </w:rPr>
              <w:t xml:space="preserve">ozdielu medzi sumou príspevku a príjmom </w:t>
            </w:r>
            <w:r w:rsidRPr="00CD0A63">
              <w:rPr>
                <w:b/>
                <w:bCs/>
                <w:sz w:val="20"/>
                <w:szCs w:val="20"/>
              </w:rPr>
              <w:t>dieťaťa</w:t>
            </w:r>
          </w:p>
          <w:p w:rsidR="00CD0A63" w:rsidRPr="00CD0A63" w:rsidRDefault="00CD0A63" w:rsidP="004C2A27">
            <w:pPr>
              <w:rPr>
                <w:b/>
                <w:bCs/>
                <w:sz w:val="20"/>
                <w:szCs w:val="20"/>
              </w:rPr>
            </w:pPr>
          </w:p>
          <w:p w:rsidR="00955186" w:rsidRPr="005F45AF" w:rsidRDefault="004C2A27" w:rsidP="00CD0A63">
            <w:pPr>
              <w:rPr>
                <w:sz w:val="20"/>
                <w:szCs w:val="20"/>
              </w:rPr>
            </w:pPr>
            <w:r w:rsidRPr="00CD0A63">
              <w:rPr>
                <w:sz w:val="18"/>
                <w:szCs w:val="18"/>
              </w:rPr>
              <w:t xml:space="preserve">Príspevok </w:t>
            </w:r>
            <w:r w:rsidRPr="00CD0A63">
              <w:rPr>
                <w:b/>
                <w:sz w:val="18"/>
                <w:szCs w:val="18"/>
              </w:rPr>
              <w:t>sa po</w:t>
            </w:r>
            <w:r w:rsidR="00955186" w:rsidRPr="00CD0A63">
              <w:rPr>
                <w:b/>
                <w:bCs/>
                <w:sz w:val="18"/>
                <w:szCs w:val="18"/>
              </w:rPr>
              <w:t>s</w:t>
            </w:r>
            <w:r w:rsidRPr="00CD0A63">
              <w:rPr>
                <w:b/>
                <w:bCs/>
                <w:sz w:val="18"/>
                <w:szCs w:val="18"/>
              </w:rPr>
              <w:t xml:space="preserve">kytuje </w:t>
            </w:r>
            <w:r w:rsidR="00955186" w:rsidRPr="00CD0A63">
              <w:rPr>
                <w:b/>
                <w:bCs/>
                <w:sz w:val="18"/>
                <w:szCs w:val="18"/>
              </w:rPr>
              <w:t>preddavkovo</w:t>
            </w:r>
            <w:r w:rsidR="00955186" w:rsidRPr="00CD0A63">
              <w:rPr>
                <w:b/>
                <w:sz w:val="18"/>
                <w:szCs w:val="18"/>
              </w:rPr>
              <w:t xml:space="preserve">, </w:t>
            </w:r>
            <w:r w:rsidR="00955186" w:rsidRPr="00CD0A63">
              <w:rPr>
                <w:sz w:val="18"/>
                <w:szCs w:val="18"/>
              </w:rPr>
              <w:t>ak sa začalo konanie</w:t>
            </w:r>
            <w:r w:rsidR="00CD0A63" w:rsidRPr="00CD0A63">
              <w:rPr>
                <w:sz w:val="18"/>
                <w:szCs w:val="18"/>
              </w:rPr>
              <w:t xml:space="preserve"> o výživnom, </w:t>
            </w:r>
            <w:r w:rsidR="00CD0A63">
              <w:rPr>
                <w:sz w:val="18"/>
                <w:szCs w:val="18"/>
              </w:rPr>
              <w:t xml:space="preserve">  o sirots.</w:t>
            </w:r>
            <w:r w:rsidR="00955186" w:rsidRPr="00CD0A63">
              <w:rPr>
                <w:sz w:val="18"/>
                <w:szCs w:val="18"/>
              </w:rPr>
              <w:t xml:space="preserve"> dôchodk</w:t>
            </w:r>
            <w:r w:rsidR="00CD0A63" w:rsidRPr="00CD0A63">
              <w:rPr>
                <w:sz w:val="18"/>
                <w:szCs w:val="18"/>
              </w:rPr>
              <w:t>u, o</w:t>
            </w:r>
            <w:r w:rsidR="00CD0A63">
              <w:rPr>
                <w:sz w:val="18"/>
                <w:szCs w:val="18"/>
              </w:rPr>
              <w:t> sirots.</w:t>
            </w:r>
            <w:r w:rsidR="00CD0A63" w:rsidRPr="00CD0A63">
              <w:rPr>
                <w:sz w:val="18"/>
                <w:szCs w:val="18"/>
              </w:rPr>
              <w:t>výsluhovom dôchodku,</w:t>
            </w:r>
            <w:r w:rsidR="00CD0A63" w:rsidRPr="00CD0A63">
              <w:rPr>
                <w:sz w:val="20"/>
                <w:szCs w:val="20"/>
              </w:rPr>
              <w:t xml:space="preserve">  o náhradnom výživnom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p w:rsidR="004C2A27" w:rsidRDefault="004C2A27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955C79" w:rsidRPr="00B152CC" w:rsidTr="008E4FB5">
        <w:trPr>
          <w:trHeight w:hRule="exact" w:val="567"/>
        </w:trPr>
        <w:tc>
          <w:tcPr>
            <w:tcW w:w="1526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 w:rsidTr="008E4FB5">
        <w:trPr>
          <w:trHeight w:val="9122"/>
        </w:trPr>
        <w:tc>
          <w:tcPr>
            <w:tcW w:w="1526" w:type="dxa"/>
          </w:tcPr>
          <w:p w:rsidR="008E4FB5" w:rsidRDefault="008E4FB5" w:rsidP="00CC0A8F">
            <w:pPr>
              <w:rPr>
                <w:b/>
                <w:bCs/>
              </w:rPr>
            </w:pPr>
          </w:p>
          <w:p w:rsidR="00BE4FE9" w:rsidRPr="00B74772" w:rsidRDefault="009910BF" w:rsidP="00CC0A8F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BE4FE9" w:rsidRPr="00B74772">
              <w:rPr>
                <w:b/>
                <w:bCs/>
              </w:rPr>
              <w:t xml:space="preserve">pakovaný príspevok náhradnému rodičovi </w:t>
            </w:r>
          </w:p>
        </w:tc>
        <w:tc>
          <w:tcPr>
            <w:tcW w:w="1843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2835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</w:t>
            </w:r>
            <w:r w:rsidR="008E4FB5">
              <w:rPr>
                <w:sz w:val="20"/>
                <w:szCs w:val="20"/>
              </w:rPr>
              <w:t>e jeho príbuzným v priamom rade</w:t>
            </w:r>
          </w:p>
        </w:tc>
        <w:tc>
          <w:tcPr>
            <w:tcW w:w="2268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F738B">
              <w:rPr>
                <w:b/>
                <w:bCs/>
                <w:sz w:val="20"/>
                <w:szCs w:val="20"/>
              </w:rPr>
              <w:t>239,5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to príspevok sa zvyšuje</w:t>
            </w:r>
            <w:r w:rsidR="00D366ED">
              <w:rPr>
                <w:sz w:val="20"/>
                <w:szCs w:val="20"/>
              </w:rPr>
              <w:t xml:space="preserve">, ak sa stará </w:t>
            </w:r>
            <w:r>
              <w:rPr>
                <w:sz w:val="20"/>
                <w:szCs w:val="20"/>
              </w:rPr>
              <w:t xml:space="preserve"> o</w:t>
            </w:r>
            <w:r w:rsidR="00D366ED">
              <w:rPr>
                <w:sz w:val="20"/>
                <w:szCs w:val="20"/>
              </w:rPr>
              <w:t> súrodencov o sumu:</w:t>
            </w:r>
            <w:r>
              <w:rPr>
                <w:sz w:val="20"/>
                <w:szCs w:val="20"/>
              </w:rPr>
              <w:t xml:space="preserve">        </w:t>
            </w:r>
          </w:p>
          <w:p w:rsidR="00DA43CF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19,80</w:t>
            </w:r>
            <w:r w:rsidR="00D22E46">
              <w:rPr>
                <w:b/>
                <w:bCs/>
                <w:sz w:val="20"/>
                <w:szCs w:val="20"/>
              </w:rPr>
              <w:t xml:space="preserve">€ </w:t>
            </w:r>
            <w:r w:rsidR="00D366ED" w:rsidRPr="00D366ED">
              <w:rPr>
                <w:bCs/>
                <w:sz w:val="20"/>
                <w:szCs w:val="20"/>
              </w:rPr>
              <w:t>(2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39,5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>
              <w:rPr>
                <w:bCs/>
                <w:sz w:val="20"/>
                <w:szCs w:val="20"/>
              </w:rPr>
              <w:t>3</w:t>
            </w:r>
            <w:r w:rsidR="00D366ED" w:rsidRPr="00D366ED">
              <w:rPr>
                <w:bCs/>
                <w:sz w:val="20"/>
                <w:szCs w:val="20"/>
              </w:rPr>
              <w:t xml:space="preserve">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59,2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>
              <w:rPr>
                <w:bCs/>
                <w:sz w:val="20"/>
                <w:szCs w:val="20"/>
              </w:rPr>
              <w:t>4</w:t>
            </w:r>
            <w:r w:rsidR="00D366ED" w:rsidRPr="00D366ED">
              <w:rPr>
                <w:bCs/>
                <w:sz w:val="20"/>
                <w:szCs w:val="20"/>
              </w:rPr>
              <w:t xml:space="preserve">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78,9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 w:rsidRPr="00D366ED">
              <w:rPr>
                <w:bCs/>
                <w:sz w:val="20"/>
                <w:szCs w:val="20"/>
              </w:rPr>
              <w:t>5 súrodenci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4F738B">
              <w:rPr>
                <w:b/>
                <w:bCs/>
                <w:sz w:val="20"/>
                <w:szCs w:val="20"/>
              </w:rPr>
              <w:t>598,60</w:t>
            </w:r>
            <w:r w:rsidRPr="00D366ED">
              <w:rPr>
                <w:b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(6 súrodenci)</w:t>
            </w:r>
          </w:p>
          <w:p w:rsidR="00D366ED" w:rsidRPr="001B2E1B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4F738B">
              <w:rPr>
                <w:b/>
                <w:bCs/>
                <w:sz w:val="20"/>
                <w:szCs w:val="20"/>
              </w:rPr>
              <w:t>718,30</w:t>
            </w:r>
            <w:r w:rsidRPr="00D366ED">
              <w:rPr>
                <w:b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(7a viac súr.)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 xml:space="preserve">, </w:t>
            </w:r>
          </w:p>
          <w:p w:rsidR="00D366ED" w:rsidRDefault="00D366ED" w:rsidP="005F45AF">
            <w:pPr>
              <w:rPr>
                <w:sz w:val="20"/>
                <w:szCs w:val="20"/>
              </w:rPr>
            </w:pP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8E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</w:t>
            </w:r>
            <w:r w:rsidR="008E4FB5">
              <w:rPr>
                <w:sz w:val="20"/>
                <w:szCs w:val="20"/>
              </w:rPr>
              <w:t>nevznikol nárok na opakovaný príspevok NR</w:t>
            </w:r>
            <w:r>
              <w:rPr>
                <w:sz w:val="20"/>
                <w:szCs w:val="20"/>
              </w:rPr>
              <w:t xml:space="preserve"> z dôvodu </w:t>
            </w:r>
            <w:r w:rsidR="008E4FB5">
              <w:rPr>
                <w:sz w:val="20"/>
                <w:szCs w:val="20"/>
              </w:rPr>
              <w:t xml:space="preserve">poberania </w:t>
            </w:r>
            <w:r>
              <w:rPr>
                <w:sz w:val="20"/>
                <w:szCs w:val="20"/>
              </w:rPr>
              <w:t>materské</w:t>
            </w:r>
            <w:r w:rsidR="008E4FB5"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>alebo ro</w:t>
            </w:r>
            <w:r w:rsidR="008E4FB5">
              <w:rPr>
                <w:sz w:val="20"/>
                <w:szCs w:val="20"/>
              </w:rPr>
              <w:t>dičovského</w:t>
            </w:r>
            <w:r>
              <w:rPr>
                <w:sz w:val="20"/>
                <w:szCs w:val="20"/>
              </w:rPr>
              <w:t xml:space="preserve"> príspev</w:t>
            </w:r>
            <w:r w:rsidR="008E4FB5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 xml:space="preserve"> </w:t>
            </w:r>
            <w:r w:rsidR="00D67EEF">
              <w:rPr>
                <w:sz w:val="20"/>
                <w:szCs w:val="20"/>
              </w:rPr>
              <w:t xml:space="preserve">pri starostlivosti o zverené dieťa </w:t>
            </w:r>
          </w:p>
        </w:tc>
        <w:tc>
          <w:tcPr>
            <w:tcW w:w="1441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 w:rsidTr="008E4FB5">
        <w:trPr>
          <w:trHeight w:hRule="exact" w:val="549"/>
        </w:trPr>
        <w:tc>
          <w:tcPr>
            <w:tcW w:w="1526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 w:rsidTr="008E4FB5">
        <w:trPr>
          <w:trHeight w:hRule="exact" w:val="7000"/>
        </w:trPr>
        <w:tc>
          <w:tcPr>
            <w:tcW w:w="1526" w:type="dxa"/>
          </w:tcPr>
          <w:p w:rsidR="008E4FB5" w:rsidRDefault="008E4FB5" w:rsidP="00783825">
            <w:pPr>
              <w:rPr>
                <w:b/>
                <w:bCs/>
                <w:sz w:val="20"/>
                <w:szCs w:val="20"/>
              </w:rPr>
            </w:pPr>
          </w:p>
          <w:p w:rsidR="0031608A" w:rsidRPr="008E4FB5" w:rsidRDefault="008E4FB5" w:rsidP="00783825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1608A" w:rsidRPr="008E4FB5">
              <w:rPr>
                <w:b/>
                <w:bCs/>
              </w:rPr>
              <w:t xml:space="preserve">sobitný opakovaný príspevok náhradnému rodičovi </w:t>
            </w:r>
          </w:p>
        </w:tc>
        <w:tc>
          <w:tcPr>
            <w:tcW w:w="1843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2835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268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4F738B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70</w:t>
            </w:r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80C35" w:rsidRDefault="0080752E" w:rsidP="0080752E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D366ED" w:rsidTr="00B80C35">
        <w:trPr>
          <w:trHeight w:hRule="exact" w:val="549"/>
        </w:trPr>
        <w:tc>
          <w:tcPr>
            <w:tcW w:w="1526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D366ED" w:rsidTr="00B80C35">
        <w:trPr>
          <w:trHeight w:hRule="exact" w:val="9257"/>
        </w:trPr>
        <w:tc>
          <w:tcPr>
            <w:tcW w:w="1526" w:type="dxa"/>
          </w:tcPr>
          <w:p w:rsidR="00B80C35" w:rsidRDefault="00B80C35" w:rsidP="00183101">
            <w:pPr>
              <w:rPr>
                <w:b/>
                <w:bCs/>
                <w:sz w:val="20"/>
                <w:szCs w:val="20"/>
              </w:rPr>
            </w:pPr>
          </w:p>
          <w:p w:rsidR="00D366ED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D366ED" w:rsidRPr="00B80C35">
              <w:rPr>
                <w:b/>
                <w:bCs/>
              </w:rPr>
              <w:t>ríspevok dieťaťu na úhradu zvýšených výdavkov</w:t>
            </w: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0C64CC" w:rsidRPr="00B80C35">
              <w:rPr>
                <w:b/>
                <w:bCs/>
              </w:rPr>
              <w:t>ríspevok na vzdelávanie</w:t>
            </w:r>
          </w:p>
        </w:tc>
        <w:tc>
          <w:tcPr>
            <w:tcW w:w="1843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66ED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 zverené do náhradnej starostlivosti (NS)</w:t>
            </w: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, ktorému bolo zverené dieťa do náhradnej starostlivosti (NS)</w:t>
            </w:r>
          </w:p>
        </w:tc>
        <w:tc>
          <w:tcPr>
            <w:tcW w:w="2835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NR do NS na základe rozhodnutia súdu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zvýšené výdavky súvisiace s</w:t>
            </w:r>
            <w:r w:rsidR="00B80C3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zdravotným stavom alebo špeciálnymi potrebami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umeleck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športov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NR do NS na základe rozhodnutia súdu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 podporu vzdelávania NR zameraného napr. na doplnenie, obnovenie, rozšírenie alebo prehĺbenie poznatkov o potrebách dieťať</w:t>
            </w:r>
            <w:r w:rsidR="00B80C3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poznatkov a zručností v oblasti starostlivosti o dieťa, riešenia záťažových situácii</w:t>
            </w:r>
          </w:p>
          <w:p w:rsidR="000C64CC" w:rsidRPr="000C64CC" w:rsidRDefault="000C64CC" w:rsidP="000C64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D366ED" w:rsidRDefault="00D366ED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D366ED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500,0</w:t>
            </w:r>
            <w:r w:rsidR="00D366ED">
              <w:rPr>
                <w:b/>
                <w:bCs/>
                <w:sz w:val="20"/>
                <w:szCs w:val="20"/>
              </w:rPr>
              <w:t>0</w:t>
            </w:r>
            <w:r w:rsidR="00D366ED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D366ED"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D366ED" w:rsidRDefault="00D366ED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0C64CC" w:rsidRDefault="000C64CC" w:rsidP="000C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0C64CC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100,00</w:t>
            </w:r>
            <w:r w:rsidRPr="00213D21">
              <w:rPr>
                <w:b/>
                <w:bCs/>
                <w:sz w:val="20"/>
                <w:szCs w:val="20"/>
              </w:rPr>
              <w:t xml:space="preserve"> Eur</w:t>
            </w:r>
            <w:r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0C64CC" w:rsidRPr="00C2005E" w:rsidRDefault="000C64CC" w:rsidP="0018310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Pr="00C90345" w:rsidRDefault="00D366ED" w:rsidP="00183101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D366ED" w:rsidRPr="00B80C35" w:rsidRDefault="00D366ED" w:rsidP="00183101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0C64CC" w:rsidRPr="00C90345" w:rsidRDefault="000C64CC" w:rsidP="000C64CC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0C64CC" w:rsidRPr="00B80C35" w:rsidRDefault="000C64CC" w:rsidP="000C64CC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843"/>
        <w:gridCol w:w="1557"/>
      </w:tblGrid>
      <w:tr w:rsidR="002515F3" w:rsidTr="0038523F">
        <w:trPr>
          <w:trHeight w:hRule="exact" w:val="549"/>
        </w:trPr>
        <w:tc>
          <w:tcPr>
            <w:tcW w:w="1526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55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8523F">
        <w:trPr>
          <w:trHeight w:hRule="exact" w:val="9520"/>
        </w:trPr>
        <w:tc>
          <w:tcPr>
            <w:tcW w:w="1526" w:type="dxa"/>
          </w:tcPr>
          <w:p w:rsidR="00B80C35" w:rsidRDefault="00B80C35" w:rsidP="00A21A17">
            <w:pPr>
              <w:rPr>
                <w:b/>
                <w:bCs/>
                <w:sz w:val="20"/>
                <w:szCs w:val="20"/>
              </w:rPr>
            </w:pPr>
          </w:p>
          <w:p w:rsidR="002515F3" w:rsidRPr="00B80C35" w:rsidRDefault="00B80C35" w:rsidP="00A21A17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2515F3" w:rsidRPr="00B80C35">
              <w:rPr>
                <w:b/>
                <w:bCs/>
              </w:rPr>
              <w:t>ríspevok na starostlivosť o dieťa</w:t>
            </w: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 w:rsidR="002333E2"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2835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 xml:space="preserve">(prech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prech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r w:rsidR="00784D62">
              <w:rPr>
                <w:sz w:val="20"/>
                <w:szCs w:val="20"/>
              </w:rPr>
              <w:t>ďalš</w:t>
            </w:r>
            <w:r w:rsidR="00B80C35">
              <w:rPr>
                <w:sz w:val="20"/>
                <w:szCs w:val="20"/>
              </w:rPr>
              <w:t>ieho</w:t>
            </w:r>
            <w:r w:rsidR="00784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0D2CCA" w:rsidRDefault="000D2CCA" w:rsidP="000D2CCA">
            <w:pPr>
              <w:rPr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Nárok nevzniká, ak</w:t>
            </w:r>
            <w:r>
              <w:rPr>
                <w:sz w:val="20"/>
                <w:szCs w:val="20"/>
              </w:rPr>
              <w:t xml:space="preserve">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týžd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ovský prísp</w:t>
            </w:r>
            <w:r w:rsidR="00B80C35">
              <w:rPr>
                <w:sz w:val="20"/>
                <w:szCs w:val="20"/>
              </w:rPr>
              <w:t>evok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</w:t>
            </w:r>
            <w:r w:rsidR="00B80C35">
              <w:rPr>
                <w:sz w:val="20"/>
                <w:szCs w:val="20"/>
              </w:rPr>
              <w:t>evok</w:t>
            </w:r>
            <w:r>
              <w:rPr>
                <w:sz w:val="20"/>
                <w:szCs w:val="20"/>
              </w:rPr>
              <w:t xml:space="preserve">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15F3" w:rsidRDefault="0038523F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C82105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DF6881" w:rsidRPr="00DF6881">
              <w:rPr>
                <w:sz w:val="20"/>
                <w:szCs w:val="20"/>
              </w:rPr>
              <w:t>(ak má</w:t>
            </w:r>
            <w:r w:rsidR="00DF6881">
              <w:rPr>
                <w:b/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dlhod</w:t>
            </w:r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nepr</w:t>
            </w:r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zdrav.stav</w:t>
            </w:r>
            <w:r w:rsidR="00DF6881">
              <w:rPr>
                <w:sz w:val="20"/>
                <w:szCs w:val="20"/>
              </w:rPr>
              <w:t>)</w:t>
            </w:r>
            <w:r w:rsidR="003B1A46">
              <w:rPr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je:</w:t>
            </w:r>
          </w:p>
          <w:p w:rsidR="00DF6881" w:rsidRDefault="00DF6881" w:rsidP="00C82105">
            <w:pPr>
              <w:rPr>
                <w:b/>
                <w:sz w:val="20"/>
                <w:szCs w:val="20"/>
              </w:rPr>
            </w:pPr>
          </w:p>
          <w:p w:rsidR="0052249A" w:rsidRDefault="00DF6881" w:rsidP="00C821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C82105" w:rsidRPr="0052249A">
              <w:rPr>
                <w:b/>
                <w:sz w:val="20"/>
                <w:szCs w:val="20"/>
              </w:rPr>
              <w:t>280 eur/mesačne</w:t>
            </w:r>
            <w:r w:rsidR="00C82105">
              <w:rPr>
                <w:b/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</w:t>
            </w:r>
            <w:r w:rsidR="00C82105">
              <w:rPr>
                <w:sz w:val="20"/>
                <w:szCs w:val="20"/>
              </w:rPr>
              <w:t>súkromné zariadenie</w:t>
            </w:r>
            <w:r w:rsidR="00F35660">
              <w:rPr>
                <w:sz w:val="20"/>
                <w:szCs w:val="20"/>
              </w:rPr>
              <w:t>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F35660" w:rsidRDefault="00F35660" w:rsidP="00D366ED">
            <w:pPr>
              <w:ind w:left="142" w:hanging="168"/>
              <w:rPr>
                <w:b/>
                <w:sz w:val="20"/>
                <w:szCs w:val="20"/>
              </w:rPr>
            </w:pPr>
          </w:p>
          <w:p w:rsidR="00DF6881" w:rsidRDefault="00DF6881" w:rsidP="00D366ED">
            <w:pPr>
              <w:ind w:left="142" w:hanging="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)najviac 160 eur/ mesačne - </w:t>
            </w:r>
          </w:p>
          <w:p w:rsidR="00DF6881" w:rsidRDefault="00DF6881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v tzv. detskej skupine</w:t>
            </w:r>
          </w:p>
          <w:p w:rsidR="00DF6881" w:rsidRDefault="00DF6881" w:rsidP="00F35660">
            <w:pPr>
              <w:ind w:left="58" w:hanging="98"/>
              <w:rPr>
                <w:sz w:val="20"/>
                <w:szCs w:val="20"/>
              </w:rPr>
            </w:pPr>
          </w:p>
          <w:p w:rsidR="00DF6881" w:rsidRPr="0052249A" w:rsidRDefault="00DF6881" w:rsidP="00DF6881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80 eur/mesačne</w:t>
            </w:r>
          </w:p>
          <w:p w:rsidR="0052249A" w:rsidRDefault="0052249A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 zarad</w:t>
            </w:r>
            <w:r w:rsidR="00DF6881">
              <w:rPr>
                <w:sz w:val="20"/>
                <w:szCs w:val="20"/>
              </w:rPr>
              <w:t>ená</w:t>
            </w:r>
            <w:r>
              <w:rPr>
                <w:sz w:val="20"/>
                <w:szCs w:val="20"/>
              </w:rPr>
              <w:t xml:space="preserve"> do siete škôl a školsk. zariadení SR</w:t>
            </w:r>
            <w:r w:rsidR="00DF68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riadená obcou alebo  orgánom miestn</w:t>
            </w:r>
            <w:r w:rsidR="00DF6881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štát. správy v školstve</w:t>
            </w:r>
          </w:p>
          <w:p w:rsidR="0052249A" w:rsidRDefault="0052249A" w:rsidP="00D366ED">
            <w:pPr>
              <w:ind w:left="58" w:hanging="98"/>
              <w:rPr>
                <w:b/>
                <w:sz w:val="20"/>
                <w:szCs w:val="20"/>
              </w:rPr>
            </w:pPr>
          </w:p>
          <w:p w:rsidR="00DF6881" w:rsidRPr="0052249A" w:rsidRDefault="00DF6881" w:rsidP="00D366ED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b/>
                <w:bCs/>
                <w:sz w:val="20"/>
                <w:szCs w:val="20"/>
              </w:rPr>
              <w:t xml:space="preserve"> 41,10 eur/mesačne -</w:t>
            </w:r>
          </w:p>
          <w:p w:rsidR="00F35660" w:rsidRDefault="0038523F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zabezp</w:t>
            </w:r>
            <w:r w:rsidR="00DF6881">
              <w:rPr>
                <w:sz w:val="20"/>
                <w:szCs w:val="20"/>
              </w:rPr>
              <w:t xml:space="preserve">ečuje </w:t>
            </w:r>
            <w:r w:rsidR="00F35660">
              <w:rPr>
                <w:sz w:val="20"/>
                <w:szCs w:val="20"/>
              </w:rPr>
              <w:t>fyz.</w:t>
            </w:r>
            <w:r w:rsidR="003B1A46"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a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 w:rsidR="003B1A46">
              <w:rPr>
                <w:sz w:val="20"/>
                <w:szCs w:val="20"/>
              </w:rPr>
              <w:t xml:space="preserve"> prísp.</w:t>
            </w:r>
            <w:r w:rsidR="00AD78D2">
              <w:rPr>
                <w:sz w:val="20"/>
                <w:szCs w:val="20"/>
              </w:rPr>
              <w:t xml:space="preserve"> alebo rodič dieťaťa</w:t>
            </w: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2515F3" w:rsidRDefault="0038523F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sa n</w:t>
            </w:r>
            <w:r w:rsidR="00AD78D2">
              <w:rPr>
                <w:sz w:val="20"/>
                <w:szCs w:val="20"/>
              </w:rPr>
              <w:t>evypláca  za mesiac, v ktorom bol vyplatený rodičovský príspevok.</w:t>
            </w:r>
          </w:p>
          <w:p w:rsidR="00AD78D2" w:rsidRPr="00C2005E" w:rsidRDefault="00AD78D2" w:rsidP="003B1A46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starostl</w:t>
            </w:r>
            <w:r w:rsidR="0038523F">
              <w:rPr>
                <w:sz w:val="20"/>
                <w:szCs w:val="20"/>
              </w:rPr>
              <w:t>ivosti</w:t>
            </w:r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38523F" w:rsidP="008D450C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rávnená osoba nemá </w:t>
            </w:r>
            <w:r w:rsidR="008D450C" w:rsidRPr="008D450C">
              <w:rPr>
                <w:b/>
                <w:i/>
                <w:sz w:val="20"/>
                <w:szCs w:val="20"/>
              </w:rPr>
              <w:t xml:space="preserve"> povinnosť mesačne predkladať na daňových dokladoch  zaplatené úhrady poskytovateľovi starostl</w:t>
            </w:r>
            <w:r w:rsidR="00AC6868">
              <w:rPr>
                <w:b/>
                <w:i/>
                <w:sz w:val="20"/>
                <w:szCs w:val="20"/>
              </w:rPr>
              <w:t>ivosti o dieťa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B80C35" w:rsidRDefault="002515F3" w:rsidP="00A21A17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DA71FF" w:rsidRPr="00B80C35">
              <w:rPr>
                <w:b/>
                <w:sz w:val="20"/>
                <w:szCs w:val="20"/>
                <w:u w:val="single"/>
              </w:rPr>
              <w:t>šiestich mesiacov</w:t>
            </w:r>
            <w:r w:rsidR="00DA71FF" w:rsidRPr="00B80C35">
              <w:rPr>
                <w:b/>
                <w:sz w:val="20"/>
                <w:szCs w:val="20"/>
              </w:rPr>
              <w:t xml:space="preserve"> </w:t>
            </w:r>
            <w:r w:rsidRPr="00B80C35">
              <w:rPr>
                <w:b/>
                <w:sz w:val="20"/>
                <w:szCs w:val="20"/>
              </w:rPr>
              <w:t xml:space="preserve">od posledného dňa </w:t>
            </w:r>
            <w:r w:rsidR="00AD78D2" w:rsidRPr="00B80C35">
              <w:rPr>
                <w:b/>
                <w:sz w:val="20"/>
                <w:szCs w:val="20"/>
              </w:rPr>
              <w:t xml:space="preserve">v </w:t>
            </w:r>
            <w:r w:rsidRPr="00B80C35">
              <w:rPr>
                <w:b/>
                <w:sz w:val="20"/>
                <w:szCs w:val="20"/>
              </w:rPr>
              <w:t>mesiac</w:t>
            </w:r>
            <w:r w:rsidR="00AD78D2" w:rsidRPr="00B80C35">
              <w:rPr>
                <w:b/>
                <w:sz w:val="20"/>
                <w:szCs w:val="20"/>
              </w:rPr>
              <w:t>i</w:t>
            </w:r>
            <w:r w:rsidRPr="00B80C35">
              <w:rPr>
                <w:b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1"/>
        <w:gridCol w:w="1738"/>
        <w:gridCol w:w="1842"/>
        <w:gridCol w:w="2835"/>
        <w:gridCol w:w="1985"/>
        <w:gridCol w:w="1914"/>
        <w:gridCol w:w="1843"/>
      </w:tblGrid>
      <w:tr w:rsidR="000A49C0" w:rsidTr="00AC6868">
        <w:trPr>
          <w:trHeight w:hRule="exact" w:val="549"/>
        </w:trPr>
        <w:tc>
          <w:tcPr>
            <w:tcW w:w="1631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738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914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84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0A49C0" w:rsidTr="00AC6868">
        <w:trPr>
          <w:trHeight w:hRule="exact" w:val="8698"/>
        </w:trPr>
        <w:tc>
          <w:tcPr>
            <w:tcW w:w="1631" w:type="dxa"/>
          </w:tcPr>
          <w:p w:rsidR="00AC6868" w:rsidRDefault="00AC6868" w:rsidP="000A49C0">
            <w:pPr>
              <w:rPr>
                <w:b/>
                <w:bCs/>
                <w:sz w:val="20"/>
                <w:szCs w:val="20"/>
              </w:rPr>
            </w:pPr>
          </w:p>
          <w:p w:rsidR="000A49C0" w:rsidRPr="00AC6868" w:rsidRDefault="00AC6868" w:rsidP="000A49C0">
            <w:pPr>
              <w:rPr>
                <w:b/>
                <w:bCs/>
              </w:rPr>
            </w:pPr>
            <w:r w:rsidRPr="00AC6868">
              <w:rPr>
                <w:b/>
                <w:bCs/>
              </w:rPr>
              <w:t>k</w:t>
            </w:r>
            <w:r w:rsidR="000A49C0" w:rsidRPr="00AC6868">
              <w:rPr>
                <w:b/>
                <w:bCs/>
              </w:rPr>
              <w:t xml:space="preserve">ompenzačný príspevok baníkom </w:t>
            </w:r>
          </w:p>
        </w:tc>
        <w:tc>
          <w:tcPr>
            <w:tcW w:w="1738" w:type="dxa"/>
          </w:tcPr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385</w:t>
            </w:r>
            <w:r w:rsidRPr="006471E5">
              <w:rPr>
                <w:b/>
                <w:bCs/>
                <w:sz w:val="20"/>
                <w:szCs w:val="20"/>
              </w:rPr>
              <w:t>/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kompenzačnom príspevku baníkom a o zmene a doplnení niektorých zákon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1A2F" w:rsidRPr="003C1A2F" w:rsidRDefault="003C1A2F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1A2F">
              <w:rPr>
                <w:sz w:val="20"/>
                <w:szCs w:val="20"/>
              </w:rPr>
              <w:t>fyzická osoba, ktorej pracovný pomer v baníctve so stálym pracoviskom v podzemí v hlbinných baniach na území SR trval najmenej 3 roky a</w:t>
            </w:r>
            <w:r w:rsidR="004F1D79">
              <w:rPr>
                <w:sz w:val="20"/>
                <w:szCs w:val="20"/>
              </w:rPr>
              <w:t> </w:t>
            </w:r>
            <w:r w:rsidRPr="003C1A2F">
              <w:rPr>
                <w:sz w:val="20"/>
                <w:szCs w:val="20"/>
              </w:rPr>
              <w:t>ktorý</w:t>
            </w:r>
            <w:r w:rsidR="004F1D79">
              <w:rPr>
                <w:sz w:val="20"/>
                <w:szCs w:val="20"/>
              </w:rPr>
              <w:t xml:space="preserve"> </w:t>
            </w:r>
            <w:r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0A49C0" w:rsidRPr="003C1A2F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7CBA" w:rsidRPr="003C1A2F" w:rsidRDefault="004F1D79" w:rsidP="00387CBA">
            <w:pPr>
              <w:rPr>
                <w:sz w:val="20"/>
                <w:szCs w:val="20"/>
              </w:rPr>
            </w:pPr>
            <w:r w:rsidRPr="004F1D79">
              <w:rPr>
                <w:sz w:val="20"/>
                <w:szCs w:val="20"/>
              </w:rPr>
              <w:t xml:space="preserve">Nárok </w:t>
            </w:r>
            <w:r w:rsidR="00387CBA">
              <w:rPr>
                <w:sz w:val="20"/>
                <w:szCs w:val="20"/>
              </w:rPr>
              <w:t xml:space="preserve">vzniká žiadateľovi, ktorého </w:t>
            </w:r>
            <w:r w:rsidR="00387CBA" w:rsidRPr="003C1A2F">
              <w:rPr>
                <w:sz w:val="20"/>
                <w:szCs w:val="20"/>
              </w:rPr>
              <w:t>pracovný pomer v baníctve so stálym pracoviskom v podzemí v hlbinných baniach na území SR trval najmenej 3 roky a</w:t>
            </w:r>
            <w:r w:rsidR="00387CBA">
              <w:rPr>
                <w:sz w:val="20"/>
                <w:szCs w:val="20"/>
              </w:rPr>
              <w:t> </w:t>
            </w:r>
            <w:r w:rsidR="00387CBA" w:rsidRPr="003C1A2F">
              <w:rPr>
                <w:sz w:val="20"/>
                <w:szCs w:val="20"/>
              </w:rPr>
              <w:t>ktorý</w:t>
            </w:r>
            <w:r w:rsidR="00387CBA">
              <w:rPr>
                <w:sz w:val="20"/>
                <w:szCs w:val="20"/>
              </w:rPr>
              <w:t xml:space="preserve"> </w:t>
            </w:r>
            <w:r w:rsidR="00387CBA"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387CBA" w:rsidRDefault="00387CBA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jc w:val="both"/>
              <w:rPr>
                <w:sz w:val="20"/>
                <w:szCs w:val="20"/>
              </w:rPr>
            </w:pPr>
            <w:r w:rsidRPr="00AC6868">
              <w:rPr>
                <w:b/>
                <w:sz w:val="20"/>
                <w:szCs w:val="20"/>
              </w:rPr>
              <w:t>Nárok n</w:t>
            </w:r>
            <w:r w:rsidR="004F1D79" w:rsidRPr="00AC6868">
              <w:rPr>
                <w:b/>
                <w:sz w:val="20"/>
                <w:szCs w:val="20"/>
              </w:rPr>
              <w:t>evzniká</w:t>
            </w:r>
            <w:r w:rsidR="004F1D79" w:rsidRPr="004F1D79">
              <w:rPr>
                <w:sz w:val="20"/>
                <w:szCs w:val="20"/>
              </w:rPr>
              <w:t>, ak je žiadateľovi priznaný:</w:t>
            </w:r>
          </w:p>
          <w:p w:rsidR="004F1D79" w:rsidRPr="004F1D79" w:rsidRDefault="004F1D79" w:rsidP="004F1D79">
            <w:pPr>
              <w:pStyle w:val="Odsekzoznamu"/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D79">
              <w:rPr>
                <w:sz w:val="20"/>
                <w:szCs w:val="20"/>
              </w:rPr>
              <w:t>osobitný príspevok baníkom, starobný dôchodok, predčasný starobný dôchodok, výsluhový dôchodok</w:t>
            </w:r>
          </w:p>
          <w:p w:rsidR="004F1D79" w:rsidRPr="004F1D79" w:rsidRDefault="004F1D79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D79" w:rsidRPr="004F1D79">
              <w:rPr>
                <w:sz w:val="20"/>
                <w:szCs w:val="20"/>
              </w:rPr>
              <w:t>invalidný dôchodok, invalidný výsluhový dôchodok,</w:t>
            </w:r>
            <w:r w:rsidR="004F1D79">
              <w:rPr>
                <w:sz w:val="20"/>
                <w:szCs w:val="20"/>
              </w:rPr>
              <w:t xml:space="preserve"> úrazová rent</w:t>
            </w:r>
            <w:r>
              <w:rPr>
                <w:sz w:val="20"/>
                <w:szCs w:val="20"/>
              </w:rPr>
              <w:t>a</w:t>
            </w:r>
            <w:r w:rsidR="004F1D79">
              <w:rPr>
                <w:sz w:val="20"/>
                <w:szCs w:val="20"/>
              </w:rPr>
              <w:t xml:space="preserve">, </w:t>
            </w:r>
            <w:r w:rsidR="004F1D79" w:rsidRPr="004F1D79">
              <w:rPr>
                <w:sz w:val="20"/>
                <w:szCs w:val="20"/>
              </w:rPr>
              <w:t xml:space="preserve">náhrada za stratu na služobnom plate alebo náhrada za stratu na výsluhovom dôchodku a suma týchto dávok je rovnaká alebo vyššia ako je suma </w:t>
            </w:r>
            <w:r>
              <w:rPr>
                <w:sz w:val="20"/>
                <w:szCs w:val="20"/>
              </w:rPr>
              <w:t>kompenzačného príspevku baníkom.</w:t>
            </w:r>
          </w:p>
          <w:p w:rsidR="004F1D79" w:rsidRPr="00B730E4" w:rsidRDefault="004F1D79" w:rsidP="004F1D79">
            <w:pPr>
              <w:rPr>
                <w:sz w:val="20"/>
                <w:szCs w:val="20"/>
              </w:rPr>
            </w:pPr>
          </w:p>
          <w:p w:rsidR="000A49C0" w:rsidRPr="00B730E4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87CBA" w:rsidRPr="00387CBA" w:rsidRDefault="00836D91" w:rsidP="00387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90</w:t>
            </w:r>
            <w:r w:rsidR="00387CBA" w:rsidRPr="00387CBA">
              <w:rPr>
                <w:b/>
                <w:sz w:val="20"/>
                <w:szCs w:val="20"/>
              </w:rPr>
              <w:t xml:space="preserve"> Eur</w:t>
            </w:r>
            <w:r w:rsidR="00387CBA" w:rsidRPr="00387CBA">
              <w:rPr>
                <w:sz w:val="20"/>
                <w:szCs w:val="20"/>
              </w:rPr>
              <w:t xml:space="preserve"> mesačne a poskytuje sa počas doby</w:t>
            </w:r>
            <w:r w:rsidR="00387CBA">
              <w:rPr>
                <w:sz w:val="20"/>
                <w:szCs w:val="20"/>
              </w:rPr>
              <w:t>:</w:t>
            </w:r>
            <w:r w:rsidR="00387CBA" w:rsidRPr="00387CBA">
              <w:rPr>
                <w:sz w:val="20"/>
                <w:szCs w:val="20"/>
              </w:rPr>
              <w:t xml:space="preserve"> 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 xml:space="preserve">12 mesiacov, ak zamestnanie trvalo najmenej 3 roky,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24 mesiacov, ak zamestnanie trvalo najmenej 6 rokov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</w:p>
          <w:p w:rsidR="00387CBA" w:rsidRPr="00387CBA" w:rsidRDefault="00836D91" w:rsidP="00387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70</w:t>
            </w:r>
            <w:r w:rsidR="00387CBA" w:rsidRPr="00387CBA">
              <w:rPr>
                <w:b/>
                <w:sz w:val="20"/>
                <w:szCs w:val="20"/>
              </w:rPr>
              <w:t xml:space="preserve"> Eur</w:t>
            </w:r>
            <w:r w:rsidR="00387CBA" w:rsidRPr="00387CBA">
              <w:rPr>
                <w:sz w:val="20"/>
                <w:szCs w:val="20"/>
              </w:rPr>
              <w:t xml:space="preserve"> mesačne a poskytuje sa počas doby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36 mesiacov, ak zamestnanie trvalo najmenej 10 rokov,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84</w:t>
            </w:r>
            <w:r w:rsidRPr="00E06174">
              <w:t xml:space="preserve"> </w:t>
            </w:r>
            <w:r w:rsidRPr="00387CBA">
              <w:rPr>
                <w:sz w:val="20"/>
                <w:szCs w:val="20"/>
              </w:rPr>
              <w:t>mesiacov, ak zamestnanie trvalo najmenej 15 rokov.</w:t>
            </w:r>
          </w:p>
          <w:p w:rsidR="00387CBA" w:rsidRPr="00387CBA" w:rsidRDefault="00387CBA" w:rsidP="00387CBA">
            <w:pPr>
              <w:rPr>
                <w:b/>
                <w:color w:val="000000"/>
                <w:sz w:val="20"/>
                <w:szCs w:val="20"/>
              </w:rPr>
            </w:pPr>
          </w:p>
          <w:p w:rsidR="00387CBA" w:rsidRPr="003A7F7F" w:rsidRDefault="00387CBA" w:rsidP="00387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edené sumy</w:t>
            </w:r>
            <w:r w:rsidRPr="00387CBA">
              <w:rPr>
                <w:color w:val="000000"/>
                <w:sz w:val="20"/>
                <w:szCs w:val="20"/>
              </w:rPr>
              <w:t xml:space="preserve"> môž</w:t>
            </w:r>
            <w:r>
              <w:rPr>
                <w:color w:val="000000"/>
                <w:sz w:val="20"/>
                <w:szCs w:val="20"/>
              </w:rPr>
              <w:t>u</w:t>
            </w:r>
            <w:r w:rsidRPr="00387CBA">
              <w:rPr>
                <w:color w:val="000000"/>
                <w:sz w:val="20"/>
                <w:szCs w:val="20"/>
              </w:rPr>
              <w:t xml:space="preserve"> byť </w:t>
            </w:r>
            <w:r>
              <w:rPr>
                <w:color w:val="000000"/>
                <w:sz w:val="20"/>
                <w:szCs w:val="20"/>
              </w:rPr>
              <w:t>navýšené</w:t>
            </w:r>
            <w:r w:rsidR="003A7F7F">
              <w:rPr>
                <w:color w:val="000000"/>
                <w:sz w:val="20"/>
                <w:szCs w:val="20"/>
              </w:rPr>
              <w:t xml:space="preserve"> v závislosti </w:t>
            </w:r>
            <w:r w:rsidRPr="00387CBA">
              <w:rPr>
                <w:color w:val="000000"/>
                <w:sz w:val="20"/>
                <w:szCs w:val="20"/>
              </w:rPr>
              <w:t>od počtu</w:t>
            </w:r>
            <w:r>
              <w:rPr>
                <w:color w:val="000000"/>
              </w:rPr>
              <w:t xml:space="preserve"> </w:t>
            </w:r>
            <w:r w:rsidRPr="00387CBA">
              <w:rPr>
                <w:color w:val="000000"/>
                <w:sz w:val="20"/>
                <w:szCs w:val="20"/>
              </w:rPr>
              <w:t xml:space="preserve">odpracovaných rokov v  baníctve </w:t>
            </w:r>
            <w:r w:rsidR="003A7F7F">
              <w:rPr>
                <w:color w:val="000000"/>
                <w:sz w:val="20"/>
                <w:szCs w:val="20"/>
              </w:rPr>
              <w:t xml:space="preserve">prostr. </w:t>
            </w:r>
            <w:r w:rsidR="00836D91">
              <w:rPr>
                <w:color w:val="000000"/>
                <w:sz w:val="20"/>
                <w:szCs w:val="20"/>
              </w:rPr>
              <w:t>koeficientov 22,5</w:t>
            </w:r>
            <w:r w:rsidR="003A7F7F">
              <w:rPr>
                <w:color w:val="000000"/>
                <w:sz w:val="20"/>
                <w:szCs w:val="20"/>
              </w:rPr>
              <w:t xml:space="preserve"> alebo</w:t>
            </w:r>
            <w:r w:rsidRPr="003A7F7F">
              <w:rPr>
                <w:color w:val="000000"/>
                <w:sz w:val="20"/>
                <w:szCs w:val="20"/>
              </w:rPr>
              <w:t xml:space="preserve"> 2</w:t>
            </w:r>
            <w:r w:rsidR="00836D91">
              <w:rPr>
                <w:color w:val="000000"/>
                <w:sz w:val="20"/>
                <w:szCs w:val="20"/>
              </w:rPr>
              <w:t>9,8</w:t>
            </w:r>
            <w:r w:rsidRPr="003A7F7F">
              <w:rPr>
                <w:color w:val="000000"/>
                <w:sz w:val="20"/>
                <w:szCs w:val="20"/>
              </w:rPr>
              <w:t xml:space="preserve">. </w:t>
            </w:r>
          </w:p>
          <w:p w:rsidR="00387CBA" w:rsidRDefault="00387CBA" w:rsidP="00387CBA">
            <w:pPr>
              <w:rPr>
                <w:color w:val="000000"/>
              </w:rPr>
            </w:pPr>
          </w:p>
          <w:p w:rsidR="000A49C0" w:rsidRPr="00C2005E" w:rsidRDefault="000A49C0" w:rsidP="004F1D79">
            <w:pPr>
              <w:ind w:left="1135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14" w:type="dxa"/>
          </w:tcPr>
          <w:p w:rsidR="000A49C0" w:rsidRDefault="00C0167B" w:rsidP="00C01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A49C0">
              <w:rPr>
                <w:sz w:val="20"/>
                <w:szCs w:val="20"/>
              </w:rPr>
              <w:t>rad práce, sociálnych vecí a rodiny príslušný podľa miesta trvalé</w:t>
            </w:r>
            <w:r>
              <w:rPr>
                <w:sz w:val="20"/>
                <w:szCs w:val="20"/>
              </w:rPr>
              <w:t>ho pobytu</w:t>
            </w:r>
          </w:p>
        </w:tc>
        <w:tc>
          <w:tcPr>
            <w:tcW w:w="1843" w:type="dxa"/>
          </w:tcPr>
          <w:p w:rsidR="000A49C0" w:rsidRDefault="00C0167B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</w:t>
            </w:r>
            <w:r w:rsidR="000A49C0">
              <w:rPr>
                <w:sz w:val="20"/>
                <w:szCs w:val="20"/>
              </w:rPr>
              <w:t>sociálna dávka</w:t>
            </w:r>
            <w:r w:rsidR="005A021C">
              <w:rPr>
                <w:sz w:val="20"/>
                <w:szCs w:val="20"/>
              </w:rPr>
              <w:t xml:space="preserve"> opakovaná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Pr="00C90345" w:rsidRDefault="000A49C0" w:rsidP="004F1D79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C0167B" w:rsidRPr="00AC6868" w:rsidRDefault="00C0167B" w:rsidP="00C0167B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AC6868">
              <w:rPr>
                <w:b/>
                <w:sz w:val="20"/>
                <w:szCs w:val="20"/>
                <w:lang w:eastAsia="cs-CZ"/>
              </w:rPr>
              <w:t xml:space="preserve">Nárok na KPB za kalendárny mesiac zaniká </w:t>
            </w:r>
            <w:r w:rsidRPr="00AC6868">
              <w:rPr>
                <w:b/>
                <w:sz w:val="20"/>
                <w:szCs w:val="20"/>
                <w:u w:val="single"/>
                <w:lang w:eastAsia="cs-CZ"/>
              </w:rPr>
              <w:t>uplynutím troch rokov</w:t>
            </w:r>
            <w:r w:rsidRPr="00AC6868">
              <w:rPr>
                <w:b/>
                <w:sz w:val="20"/>
                <w:szCs w:val="20"/>
                <w:lang w:eastAsia="cs-CZ"/>
              </w:rPr>
              <w:t xml:space="preserve"> od posledného dňa v mesiaci, za ktorý patril.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</w:tr>
    </w:tbl>
    <w:p w:rsidR="009514D5" w:rsidRDefault="009514D5" w:rsidP="009514D5"/>
    <w:p w:rsidR="002960EF" w:rsidRDefault="002960EF" w:rsidP="009514D5"/>
    <w:p w:rsidR="002960EF" w:rsidRDefault="002960EF" w:rsidP="009514D5"/>
    <w:tbl>
      <w:tblPr>
        <w:tblStyle w:val="Mriekatabuky"/>
        <w:tblW w:w="13714" w:type="dxa"/>
        <w:tblLayout w:type="fixed"/>
        <w:tblLook w:val="01E0" w:firstRow="1" w:lastRow="1" w:firstColumn="1" w:lastColumn="1" w:noHBand="0" w:noVBand="0"/>
      </w:tblPr>
      <w:tblGrid>
        <w:gridCol w:w="1650"/>
        <w:gridCol w:w="1747"/>
        <w:gridCol w:w="1819"/>
        <w:gridCol w:w="2820"/>
        <w:gridCol w:w="1963"/>
        <w:gridCol w:w="1896"/>
        <w:gridCol w:w="1819"/>
      </w:tblGrid>
      <w:tr w:rsidR="002960EF" w:rsidRPr="00B152CC" w:rsidTr="004F738B">
        <w:trPr>
          <w:trHeight w:hRule="exact" w:val="9516"/>
        </w:trPr>
        <w:tc>
          <w:tcPr>
            <w:tcW w:w="1631" w:type="dxa"/>
          </w:tcPr>
          <w:p w:rsidR="002960EF" w:rsidRDefault="002960EF" w:rsidP="004F73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ávky, na ktoré sa koordinácia vzťahuje: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3848">
              <w:rPr>
                <w:sz w:val="20"/>
                <w:szCs w:val="20"/>
              </w:rPr>
              <w:t>prídavok na dieťa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íplatok k prídavku  na dieťa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ávky  v náhradnej starostlivosti (aj jednorazové)</w:t>
            </w:r>
          </w:p>
          <w:p w:rsidR="002960EF" w:rsidRDefault="002960EF" w:rsidP="004F738B">
            <w:pPr>
              <w:ind w:left="84" w:hanging="84"/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EP a Rady  (EHS)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Pr="006340FA" w:rsidRDefault="002960EF" w:rsidP="004F738B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1231/2010</w:t>
            </w:r>
          </w:p>
          <w:p w:rsidR="002960EF" w:rsidRPr="006340FA" w:rsidRDefault="002960EF" w:rsidP="004F738B">
            <w:pPr>
              <w:rPr>
                <w:bCs/>
                <w:sz w:val="20"/>
                <w:szCs w:val="20"/>
              </w:rPr>
            </w:pPr>
          </w:p>
          <w:p w:rsidR="002960EF" w:rsidRPr="00BD1ECA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6340FA" w:rsidRDefault="002960EF" w:rsidP="004F738B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sa vzťahujú na: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2960EF" w:rsidRDefault="002960EF" w:rsidP="004F738B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2960EF" w:rsidRDefault="002960EF" w:rsidP="004F738B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2960EF" w:rsidRPr="00B925D5" w:rsidRDefault="002960EF" w:rsidP="002960EF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941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y členských štátov EÚ si vymieňajú informácie ohľadom nárokov, výšky, oprávnených osôb vo vzťahu k jednotlivým dávkam prostredníctvom  </w:t>
            </w: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ého systému EESSI</w:t>
            </w:r>
          </w:p>
        </w:tc>
        <w:tc>
          <w:tcPr>
            <w:tcW w:w="1875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>
              <w:rPr>
                <w:sz w:val="20"/>
                <w:szCs w:val="20"/>
              </w:rPr>
              <w:t>.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a v uvedených štátoch).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Nemecku a Rakúsku z dôvodu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ujúcich podmienok u žiadateľa pre poberanie rodičovského príspevku sa doporučuje, aby si o dávku požiadal rodič, ktorý je s dieťaťom doma na rodičovskej dovolenke </w:t>
            </w:r>
          </w:p>
          <w:p w:rsidR="002960EF" w:rsidRDefault="002960EF" w:rsidP="004F73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B73EB1" w:rsidRDefault="002960EF" w:rsidP="004F738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grujúci pracovníci z členských štátov EÚ pracujúci v SR</w:t>
            </w:r>
            <w:r w:rsidRPr="003A3848">
              <w:rPr>
                <w:sz w:val="20"/>
                <w:szCs w:val="20"/>
              </w:rPr>
              <w:t xml:space="preserve"> si uplatňujú nárok na rodinné dávky</w:t>
            </w:r>
            <w:r>
              <w:rPr>
                <w:sz w:val="20"/>
                <w:szCs w:val="20"/>
              </w:rPr>
              <w:t xml:space="preserve"> podaním žiadostí o tieto dávky v SR.</w:t>
            </w:r>
          </w:p>
        </w:tc>
      </w:tr>
    </w:tbl>
    <w:p w:rsidR="002960EF" w:rsidRDefault="002960EF" w:rsidP="009514D5"/>
    <w:sectPr w:rsidR="002960EF" w:rsidSect="00AB5FA9">
      <w:footerReference w:type="default" r:id="rId8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4F" w:rsidRDefault="00DE004F">
      <w:r>
        <w:separator/>
      </w:r>
    </w:p>
  </w:endnote>
  <w:endnote w:type="continuationSeparator" w:id="0">
    <w:p w:rsidR="00DE004F" w:rsidRDefault="00DE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B" w:rsidRDefault="004F738B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6D91">
      <w:rPr>
        <w:rStyle w:val="slostrany"/>
        <w:noProof/>
      </w:rPr>
      <w:t>12</w:t>
    </w:r>
    <w:r>
      <w:rPr>
        <w:rStyle w:val="slostrany"/>
      </w:rPr>
      <w:fldChar w:fldCharType="end"/>
    </w:r>
  </w:p>
  <w:p w:rsidR="004F738B" w:rsidRDefault="004F738B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4F" w:rsidRDefault="00DE004F">
      <w:r>
        <w:separator/>
      </w:r>
    </w:p>
  </w:footnote>
  <w:footnote w:type="continuationSeparator" w:id="0">
    <w:p w:rsidR="00DE004F" w:rsidRDefault="00DE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81E"/>
    <w:multiLevelType w:val="hybridMultilevel"/>
    <w:tmpl w:val="12B6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8C33AE"/>
    <w:multiLevelType w:val="hybridMultilevel"/>
    <w:tmpl w:val="4E54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F49"/>
    <w:multiLevelType w:val="hybridMultilevel"/>
    <w:tmpl w:val="129C5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9507A1"/>
    <w:multiLevelType w:val="hybridMultilevel"/>
    <w:tmpl w:val="8D8CA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 w15:restartNumberingAfterBreak="0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B33A5"/>
    <w:multiLevelType w:val="hybridMultilevel"/>
    <w:tmpl w:val="5F6E672E"/>
    <w:lvl w:ilvl="0" w:tplc="98989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A97"/>
    <w:multiLevelType w:val="hybridMultilevel"/>
    <w:tmpl w:val="CC52204C"/>
    <w:lvl w:ilvl="0" w:tplc="5EAE9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458B"/>
    <w:multiLevelType w:val="hybridMultilevel"/>
    <w:tmpl w:val="F1C6B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4701F"/>
    <w:rsid w:val="00063A32"/>
    <w:rsid w:val="000642EA"/>
    <w:rsid w:val="00067CBF"/>
    <w:rsid w:val="0007059D"/>
    <w:rsid w:val="000932F4"/>
    <w:rsid w:val="000A106F"/>
    <w:rsid w:val="000A2D7A"/>
    <w:rsid w:val="000A49C0"/>
    <w:rsid w:val="000A6879"/>
    <w:rsid w:val="000B3619"/>
    <w:rsid w:val="000B3951"/>
    <w:rsid w:val="000C18C7"/>
    <w:rsid w:val="000C2107"/>
    <w:rsid w:val="000C4383"/>
    <w:rsid w:val="000C64CC"/>
    <w:rsid w:val="000D2CCA"/>
    <w:rsid w:val="000D4A9B"/>
    <w:rsid w:val="000E0F25"/>
    <w:rsid w:val="000F2401"/>
    <w:rsid w:val="000F5B8F"/>
    <w:rsid w:val="000F669C"/>
    <w:rsid w:val="00103E3E"/>
    <w:rsid w:val="00105AF6"/>
    <w:rsid w:val="00110B06"/>
    <w:rsid w:val="00110F04"/>
    <w:rsid w:val="00115DCA"/>
    <w:rsid w:val="00117C6E"/>
    <w:rsid w:val="00121792"/>
    <w:rsid w:val="00131DDF"/>
    <w:rsid w:val="00131F39"/>
    <w:rsid w:val="00137108"/>
    <w:rsid w:val="0014199E"/>
    <w:rsid w:val="00143F26"/>
    <w:rsid w:val="0015073B"/>
    <w:rsid w:val="00154E52"/>
    <w:rsid w:val="0017162A"/>
    <w:rsid w:val="00183101"/>
    <w:rsid w:val="00184757"/>
    <w:rsid w:val="00194A4A"/>
    <w:rsid w:val="001A5CA3"/>
    <w:rsid w:val="001A6879"/>
    <w:rsid w:val="001B2E1B"/>
    <w:rsid w:val="001B3F98"/>
    <w:rsid w:val="001C3EFF"/>
    <w:rsid w:val="001F1BCE"/>
    <w:rsid w:val="00213D21"/>
    <w:rsid w:val="002170AF"/>
    <w:rsid w:val="00221824"/>
    <w:rsid w:val="00223A4D"/>
    <w:rsid w:val="002307C0"/>
    <w:rsid w:val="00232101"/>
    <w:rsid w:val="00232491"/>
    <w:rsid w:val="002333E2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2CA"/>
    <w:rsid w:val="00286F09"/>
    <w:rsid w:val="002960EF"/>
    <w:rsid w:val="002972E8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4663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8523F"/>
    <w:rsid w:val="00387CBA"/>
    <w:rsid w:val="00395691"/>
    <w:rsid w:val="00395835"/>
    <w:rsid w:val="003A026A"/>
    <w:rsid w:val="003A2077"/>
    <w:rsid w:val="003A3848"/>
    <w:rsid w:val="003A395D"/>
    <w:rsid w:val="003A7F7F"/>
    <w:rsid w:val="003B1A46"/>
    <w:rsid w:val="003C1A2F"/>
    <w:rsid w:val="003C5113"/>
    <w:rsid w:val="003D0856"/>
    <w:rsid w:val="003E328B"/>
    <w:rsid w:val="003E33C9"/>
    <w:rsid w:val="003F1E22"/>
    <w:rsid w:val="004013F8"/>
    <w:rsid w:val="00406A3A"/>
    <w:rsid w:val="00423B89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5373"/>
    <w:rsid w:val="00477A0E"/>
    <w:rsid w:val="00484330"/>
    <w:rsid w:val="00486291"/>
    <w:rsid w:val="004C2A27"/>
    <w:rsid w:val="004C34E8"/>
    <w:rsid w:val="004C3509"/>
    <w:rsid w:val="004C3E90"/>
    <w:rsid w:val="004C6566"/>
    <w:rsid w:val="004D163D"/>
    <w:rsid w:val="004D476E"/>
    <w:rsid w:val="004D590D"/>
    <w:rsid w:val="004E1FFD"/>
    <w:rsid w:val="004F1D79"/>
    <w:rsid w:val="004F472F"/>
    <w:rsid w:val="004F738B"/>
    <w:rsid w:val="00501CF8"/>
    <w:rsid w:val="00505325"/>
    <w:rsid w:val="005165B1"/>
    <w:rsid w:val="0052249A"/>
    <w:rsid w:val="0053349B"/>
    <w:rsid w:val="0055429A"/>
    <w:rsid w:val="005542A1"/>
    <w:rsid w:val="00563FDC"/>
    <w:rsid w:val="005709F6"/>
    <w:rsid w:val="005728E4"/>
    <w:rsid w:val="00583798"/>
    <w:rsid w:val="00590D56"/>
    <w:rsid w:val="00594924"/>
    <w:rsid w:val="00594BA1"/>
    <w:rsid w:val="00596509"/>
    <w:rsid w:val="00597E08"/>
    <w:rsid w:val="005A021C"/>
    <w:rsid w:val="005A4151"/>
    <w:rsid w:val="005B57AD"/>
    <w:rsid w:val="005B5F07"/>
    <w:rsid w:val="005D525D"/>
    <w:rsid w:val="005D5712"/>
    <w:rsid w:val="005D5767"/>
    <w:rsid w:val="005F45AF"/>
    <w:rsid w:val="0060157D"/>
    <w:rsid w:val="00604C42"/>
    <w:rsid w:val="00606504"/>
    <w:rsid w:val="00610F10"/>
    <w:rsid w:val="00611F6D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63D7B"/>
    <w:rsid w:val="0077077B"/>
    <w:rsid w:val="007811A9"/>
    <w:rsid w:val="00783825"/>
    <w:rsid w:val="00784D62"/>
    <w:rsid w:val="007853E5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7F2B06"/>
    <w:rsid w:val="0080529E"/>
    <w:rsid w:val="0080752E"/>
    <w:rsid w:val="00812924"/>
    <w:rsid w:val="00836D91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0BA7"/>
    <w:rsid w:val="0088147F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E4FB5"/>
    <w:rsid w:val="008F08C8"/>
    <w:rsid w:val="008F7375"/>
    <w:rsid w:val="008F7E8E"/>
    <w:rsid w:val="00907E82"/>
    <w:rsid w:val="00910C6B"/>
    <w:rsid w:val="0091277E"/>
    <w:rsid w:val="00915815"/>
    <w:rsid w:val="00917207"/>
    <w:rsid w:val="009179E5"/>
    <w:rsid w:val="0092152D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B5B7B"/>
    <w:rsid w:val="009C1868"/>
    <w:rsid w:val="00A0341E"/>
    <w:rsid w:val="00A10017"/>
    <w:rsid w:val="00A1547D"/>
    <w:rsid w:val="00A21A17"/>
    <w:rsid w:val="00A3575D"/>
    <w:rsid w:val="00A3619C"/>
    <w:rsid w:val="00A40BAF"/>
    <w:rsid w:val="00A4309D"/>
    <w:rsid w:val="00A433A1"/>
    <w:rsid w:val="00A52E45"/>
    <w:rsid w:val="00A54468"/>
    <w:rsid w:val="00A5662F"/>
    <w:rsid w:val="00A578BB"/>
    <w:rsid w:val="00A57A49"/>
    <w:rsid w:val="00A60EFC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C6868"/>
    <w:rsid w:val="00AD78D2"/>
    <w:rsid w:val="00AD794E"/>
    <w:rsid w:val="00AE42E4"/>
    <w:rsid w:val="00B1148B"/>
    <w:rsid w:val="00B11E28"/>
    <w:rsid w:val="00B152CC"/>
    <w:rsid w:val="00B21791"/>
    <w:rsid w:val="00B217D0"/>
    <w:rsid w:val="00B221C4"/>
    <w:rsid w:val="00B304BC"/>
    <w:rsid w:val="00B429F9"/>
    <w:rsid w:val="00B50ADA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772"/>
    <w:rsid w:val="00B74F4C"/>
    <w:rsid w:val="00B80B82"/>
    <w:rsid w:val="00B80C35"/>
    <w:rsid w:val="00B81ECD"/>
    <w:rsid w:val="00B925D5"/>
    <w:rsid w:val="00B96633"/>
    <w:rsid w:val="00B9748C"/>
    <w:rsid w:val="00BD1ECA"/>
    <w:rsid w:val="00BD58E6"/>
    <w:rsid w:val="00BD7EB8"/>
    <w:rsid w:val="00BE4FE9"/>
    <w:rsid w:val="00BE7D08"/>
    <w:rsid w:val="00C004DF"/>
    <w:rsid w:val="00C0167B"/>
    <w:rsid w:val="00C03C3A"/>
    <w:rsid w:val="00C06403"/>
    <w:rsid w:val="00C1427F"/>
    <w:rsid w:val="00C16149"/>
    <w:rsid w:val="00C175B3"/>
    <w:rsid w:val="00C2005E"/>
    <w:rsid w:val="00C2047C"/>
    <w:rsid w:val="00C4450E"/>
    <w:rsid w:val="00C46AA2"/>
    <w:rsid w:val="00C544C4"/>
    <w:rsid w:val="00C62305"/>
    <w:rsid w:val="00C73055"/>
    <w:rsid w:val="00C77EFC"/>
    <w:rsid w:val="00C80B6B"/>
    <w:rsid w:val="00C82029"/>
    <w:rsid w:val="00C82105"/>
    <w:rsid w:val="00C85322"/>
    <w:rsid w:val="00C90345"/>
    <w:rsid w:val="00CB31A0"/>
    <w:rsid w:val="00CC0A8F"/>
    <w:rsid w:val="00CC25E4"/>
    <w:rsid w:val="00CC342E"/>
    <w:rsid w:val="00CC372F"/>
    <w:rsid w:val="00CC382C"/>
    <w:rsid w:val="00CD0A63"/>
    <w:rsid w:val="00CD4C2D"/>
    <w:rsid w:val="00CD5EE3"/>
    <w:rsid w:val="00CD60FA"/>
    <w:rsid w:val="00CD7EB3"/>
    <w:rsid w:val="00CE5242"/>
    <w:rsid w:val="00CF196A"/>
    <w:rsid w:val="00CF20EA"/>
    <w:rsid w:val="00D058D2"/>
    <w:rsid w:val="00D07E80"/>
    <w:rsid w:val="00D124E4"/>
    <w:rsid w:val="00D156BE"/>
    <w:rsid w:val="00D172A8"/>
    <w:rsid w:val="00D22E46"/>
    <w:rsid w:val="00D271F9"/>
    <w:rsid w:val="00D3233F"/>
    <w:rsid w:val="00D32C26"/>
    <w:rsid w:val="00D32E5D"/>
    <w:rsid w:val="00D366ED"/>
    <w:rsid w:val="00D45367"/>
    <w:rsid w:val="00D45C68"/>
    <w:rsid w:val="00D50A7A"/>
    <w:rsid w:val="00D61E4D"/>
    <w:rsid w:val="00D629EB"/>
    <w:rsid w:val="00D665F0"/>
    <w:rsid w:val="00D67EEF"/>
    <w:rsid w:val="00D71998"/>
    <w:rsid w:val="00D75FC6"/>
    <w:rsid w:val="00D77C1E"/>
    <w:rsid w:val="00D91770"/>
    <w:rsid w:val="00D91DBA"/>
    <w:rsid w:val="00DA43CF"/>
    <w:rsid w:val="00DA71FF"/>
    <w:rsid w:val="00DB2517"/>
    <w:rsid w:val="00DB3237"/>
    <w:rsid w:val="00DC2A72"/>
    <w:rsid w:val="00DC4204"/>
    <w:rsid w:val="00DC4B06"/>
    <w:rsid w:val="00DD0EAE"/>
    <w:rsid w:val="00DD46E9"/>
    <w:rsid w:val="00DD6B0C"/>
    <w:rsid w:val="00DE004F"/>
    <w:rsid w:val="00DE30C2"/>
    <w:rsid w:val="00DF3CF1"/>
    <w:rsid w:val="00DF6881"/>
    <w:rsid w:val="00DF6FE1"/>
    <w:rsid w:val="00E07633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1F4A"/>
    <w:rsid w:val="00E9406E"/>
    <w:rsid w:val="00E9648F"/>
    <w:rsid w:val="00EB3187"/>
    <w:rsid w:val="00EC105F"/>
    <w:rsid w:val="00EC4388"/>
    <w:rsid w:val="00EC729B"/>
    <w:rsid w:val="00ED1758"/>
    <w:rsid w:val="00ED4D3B"/>
    <w:rsid w:val="00EE0676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09AA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34F1C"/>
  <w14:defaultImageDpi w14:val="0"/>
  <w15:docId w15:val="{84B29E0D-DBC0-42BD-ADE6-95AD8644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5EBA-B53E-4127-B07A-CB67AD29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Micheleová Monika</cp:lastModifiedBy>
  <cp:revision>9</cp:revision>
  <cp:lastPrinted>2022-01-04T08:26:00Z</cp:lastPrinted>
  <dcterms:created xsi:type="dcterms:W3CDTF">2023-01-03T10:39:00Z</dcterms:created>
  <dcterms:modified xsi:type="dcterms:W3CDTF">2024-01-11T12:13:00Z</dcterms:modified>
</cp:coreProperties>
</file>